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FC" w:rsidRDefault="00EB31AA">
      <w:pPr>
        <w:rPr>
          <w:b/>
          <w:sz w:val="20"/>
          <w:szCs w:val="20"/>
        </w:rPr>
      </w:pPr>
      <w:r>
        <w:t xml:space="preserve">UP Form </w:t>
      </w:r>
      <w:r w:rsidRPr="00EB31AA">
        <w:rPr>
          <w:sz w:val="20"/>
          <w:szCs w:val="20"/>
        </w:rPr>
        <w:t>(Revised 03 May 2014)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EB31AA">
        <w:rPr>
          <w:b/>
          <w:sz w:val="20"/>
          <w:szCs w:val="20"/>
        </w:rPr>
        <w:t>STUDENT’S COPY</w:t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204039"/>
          <w:placeholder>
            <w:docPart w:val="DefaultPlaceholder_22675703"/>
          </w:placeholder>
        </w:sdtPr>
        <w:sdtEndPr/>
        <w:sdtContent>
          <w:r w:rsidR="00E815FC">
            <w:rPr>
              <w:b/>
              <w:color w:val="FF0000"/>
              <w:sz w:val="24"/>
              <w:szCs w:val="24"/>
              <w:u w:val="single"/>
            </w:rPr>
            <w:t>INC. 01/29/2021</w:t>
          </w:r>
          <w:r w:rsidR="00E815FC" w:rsidRPr="00E815FC">
            <w:rPr>
              <w:b/>
              <w:szCs w:val="20"/>
            </w:rPr>
            <w:t xml:space="preserve"> </w:t>
          </w:r>
        </w:sdtContent>
      </w:sdt>
    </w:p>
    <w:p w:rsidR="00EB31AA" w:rsidRPr="00EB31AA" w:rsidRDefault="00EB31AA" w:rsidP="00EB31AA">
      <w:pPr>
        <w:spacing w:line="240" w:lineRule="auto"/>
        <w:contextualSpacing/>
        <w:jc w:val="center"/>
        <w:rPr>
          <w:szCs w:val="20"/>
        </w:rPr>
      </w:pPr>
      <w:r w:rsidRPr="00EB31AA">
        <w:rPr>
          <w:szCs w:val="20"/>
        </w:rPr>
        <w:t>University of the Philippines</w:t>
      </w:r>
    </w:p>
    <w:p w:rsidR="00EB31AA" w:rsidRDefault="00EB31AA" w:rsidP="00EB31AA">
      <w:pPr>
        <w:spacing w:line="240" w:lineRule="auto"/>
        <w:contextualSpacing/>
        <w:jc w:val="center"/>
        <w:rPr>
          <w:szCs w:val="20"/>
        </w:rPr>
      </w:pPr>
      <w:r w:rsidRPr="00EB31AA">
        <w:rPr>
          <w:szCs w:val="20"/>
        </w:rPr>
        <w:t>PERMIT FOR COMPLETION/REMOVAL EXAMINATION</w:t>
      </w:r>
    </w:p>
    <w:p w:rsidR="00EB31AA" w:rsidRDefault="00EB31AA" w:rsidP="00EB31AA">
      <w:pPr>
        <w:spacing w:line="240" w:lineRule="auto"/>
        <w:contextualSpacing/>
        <w:jc w:val="center"/>
        <w:rPr>
          <w:szCs w:val="20"/>
        </w:rPr>
      </w:pPr>
      <w:r>
        <w:rPr>
          <w:szCs w:val="20"/>
        </w:rPr>
        <w:t xml:space="preserve">College   </w:t>
      </w:r>
      <w:sdt>
        <w:sdtPr>
          <w:rPr>
            <w:szCs w:val="20"/>
          </w:rPr>
          <w:id w:val="5903112"/>
          <w:lock w:val="sdtLocked"/>
          <w:placeholder>
            <w:docPart w:val="1627DA2C65FA4D748CC719B7D4F83202"/>
          </w:placeholder>
        </w:sdtPr>
        <w:sdtEndPr/>
        <w:sdtContent>
          <w:r w:rsidR="00887D85">
            <w:rPr>
              <w:szCs w:val="20"/>
            </w:rPr>
            <w:t>of Social Sciences and Philosophy</w:t>
          </w:r>
        </w:sdtContent>
      </w:sdt>
    </w:p>
    <w:p w:rsidR="007045A1" w:rsidRDefault="007045A1" w:rsidP="00EB31AA">
      <w:pPr>
        <w:spacing w:line="240" w:lineRule="auto"/>
        <w:contextualSpacing/>
        <w:jc w:val="center"/>
        <w:rPr>
          <w:szCs w:val="20"/>
        </w:rPr>
      </w:pPr>
    </w:p>
    <w:p w:rsidR="00EB31AA" w:rsidRDefault="00EB31AA" w:rsidP="00EB31AA">
      <w:pPr>
        <w:spacing w:line="240" w:lineRule="auto"/>
        <w:contextualSpacing/>
        <w:rPr>
          <w:szCs w:val="20"/>
        </w:rPr>
      </w:pPr>
      <w:r>
        <w:rPr>
          <w:szCs w:val="20"/>
        </w:rPr>
        <w:t xml:space="preserve">Student No.:  </w:t>
      </w:r>
      <w:sdt>
        <w:sdtPr>
          <w:rPr>
            <w:b/>
            <w:sz w:val="24"/>
            <w:szCs w:val="20"/>
            <w:u w:val="single"/>
          </w:rPr>
          <w:id w:val="5903115"/>
          <w:lock w:val="sdtLocked"/>
          <w:placeholder>
            <w:docPart w:val="CEE92EF32C4D4E09833A5E87F5278134"/>
          </w:placeholder>
        </w:sdtPr>
        <w:sdtEndPr/>
        <w:sdtContent>
          <w:r w:rsidR="009B37BE">
            <w:rPr>
              <w:b/>
              <w:sz w:val="24"/>
              <w:szCs w:val="20"/>
              <w:u w:val="single"/>
            </w:rPr>
            <w:t>2015-00000</w:t>
          </w:r>
        </w:sdtContent>
      </w:sdt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Date   </w:t>
      </w:r>
      <w:sdt>
        <w:sdtPr>
          <w:rPr>
            <w:b/>
            <w:szCs w:val="20"/>
            <w:u w:val="single"/>
          </w:rPr>
          <w:id w:val="5903142"/>
          <w:lock w:val="sdtLocked"/>
          <w:placeholder>
            <w:docPart w:val="9C3BCA1F006747CABF960B4532696830"/>
          </w:placeholder>
          <w:date w:fullDate="2021-01-29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895C4B" w:rsidRPr="00887D85">
            <w:rPr>
              <w:b/>
              <w:szCs w:val="20"/>
              <w:u w:val="single"/>
            </w:rPr>
            <w:t>Friday, January 29, 2021</w:t>
          </w:r>
        </w:sdtContent>
      </w:sdt>
    </w:p>
    <w:p w:rsidR="00EB31AA" w:rsidRDefault="00EB31AA" w:rsidP="00EB31AA">
      <w:pPr>
        <w:spacing w:line="240" w:lineRule="auto"/>
        <w:contextualSpacing/>
        <w:rPr>
          <w:sz w:val="16"/>
          <w:szCs w:val="16"/>
        </w:rPr>
      </w:pPr>
    </w:p>
    <w:p w:rsidR="00EB31AA" w:rsidRPr="00887D85" w:rsidRDefault="00EB31AA" w:rsidP="00EB31AA">
      <w:pPr>
        <w:spacing w:line="360" w:lineRule="auto"/>
        <w:contextualSpacing/>
        <w:rPr>
          <w:b/>
          <w:sz w:val="24"/>
          <w:szCs w:val="24"/>
          <w:u w:val="single"/>
        </w:rPr>
      </w:pPr>
      <w:r>
        <w:rPr>
          <w:szCs w:val="16"/>
        </w:rPr>
        <w:t xml:space="preserve">Mr/Ms  </w:t>
      </w:r>
      <w:sdt>
        <w:sdtPr>
          <w:rPr>
            <w:b/>
            <w:sz w:val="24"/>
            <w:szCs w:val="16"/>
            <w:u w:val="single"/>
          </w:rPr>
          <w:id w:val="5903153"/>
          <w:lock w:val="sdtLocked"/>
          <w:placeholder>
            <w:docPart w:val="CCB6029B12C64A30A0F42A55F67508A5"/>
          </w:placeholder>
        </w:sdtPr>
        <w:sdtEndPr/>
        <w:sdtContent>
          <w:r w:rsidR="009B37BE">
            <w:rPr>
              <w:b/>
              <w:sz w:val="24"/>
              <w:szCs w:val="16"/>
              <w:u w:val="single"/>
            </w:rPr>
            <w:t>Please type your name here</w:t>
          </w:r>
          <w:r w:rsidR="00895C4B" w:rsidRPr="00895C4B">
            <w:rPr>
              <w:b/>
              <w:sz w:val="24"/>
              <w:szCs w:val="16"/>
              <w:u w:val="single"/>
            </w:rPr>
            <w:t xml:space="preserve"> </w:t>
          </w:r>
        </w:sdtContent>
      </w:sdt>
      <w:r>
        <w:rPr>
          <w:szCs w:val="16"/>
        </w:rPr>
        <w:t xml:space="preserve"> is hereby permitted to submit completion requirements/take removal examination in </w:t>
      </w:r>
      <w:sdt>
        <w:sdtPr>
          <w:rPr>
            <w:szCs w:val="16"/>
          </w:rPr>
          <w:id w:val="5903157"/>
          <w:lock w:val="sdtLocked"/>
          <w:placeholder>
            <w:docPart w:val="7CB46170A38F415CB353EC0175BD846C"/>
          </w:placeholder>
        </w:sdtPr>
        <w:sdtEndPr/>
        <w:sdtContent>
          <w:r w:rsidR="009B37BE">
            <w:rPr>
              <w:b/>
              <w:sz w:val="24"/>
              <w:szCs w:val="24"/>
              <w:u w:val="single"/>
            </w:rPr>
            <w:t>subject</w:t>
          </w:r>
          <w:r w:rsidR="00887D85">
            <w:rPr>
              <w:szCs w:val="16"/>
            </w:rPr>
            <w:t xml:space="preserve"> </w:t>
          </w:r>
        </w:sdtContent>
      </w:sdt>
      <w:r>
        <w:rPr>
          <w:szCs w:val="16"/>
        </w:rPr>
        <w:t xml:space="preserve"> incurred in the </w:t>
      </w:r>
      <w:sdt>
        <w:sdtPr>
          <w:rPr>
            <w:b/>
            <w:sz w:val="24"/>
            <w:szCs w:val="24"/>
            <w:u w:val="single"/>
          </w:rPr>
          <w:id w:val="5903162"/>
          <w:lock w:val="sdtLocked"/>
          <w:placeholder>
            <w:docPart w:val="016E49384B7A47DB8A2D9E25A7B308D1"/>
          </w:placeholder>
          <w:dropDownList>
            <w:listItem w:displayText="First Semester" w:value="First Semester"/>
            <w:listItem w:displayText="Second Semester" w:value="Second Semester"/>
            <w:listItem w:displayText="Midyear" w:value="Midyear"/>
          </w:dropDownList>
        </w:sdtPr>
        <w:sdtEndPr/>
        <w:sdtContent>
          <w:r w:rsidR="00887D85" w:rsidRPr="00887D85">
            <w:rPr>
              <w:b/>
              <w:sz w:val="24"/>
              <w:szCs w:val="24"/>
              <w:u w:val="single"/>
            </w:rPr>
            <w:t>First Semester</w:t>
          </w:r>
        </w:sdtContent>
      </w:sdt>
      <w:r w:rsidR="00963890">
        <w:rPr>
          <w:szCs w:val="16"/>
        </w:rPr>
        <w:t xml:space="preserve"> </w:t>
      </w:r>
      <w:r w:rsidR="007045A1">
        <w:rPr>
          <w:szCs w:val="16"/>
        </w:rPr>
        <w:t xml:space="preserve"> </w:t>
      </w:r>
      <w:r w:rsidR="00963890">
        <w:rPr>
          <w:szCs w:val="16"/>
        </w:rPr>
        <w:t xml:space="preserve">AY, </w:t>
      </w:r>
      <w:sdt>
        <w:sdtPr>
          <w:rPr>
            <w:b/>
            <w:sz w:val="24"/>
            <w:szCs w:val="24"/>
            <w:u w:val="single"/>
          </w:rPr>
          <w:id w:val="5903168"/>
          <w:lock w:val="sdtLocked"/>
          <w:placeholder>
            <w:docPart w:val="742ECEDDE49A4CAD957CC2680337B42E"/>
          </w:placeholder>
        </w:sdtPr>
        <w:sdtEndPr/>
        <w:sdtContent>
          <w:r w:rsidR="00887D85" w:rsidRPr="00887D85">
            <w:rPr>
              <w:b/>
              <w:sz w:val="24"/>
              <w:szCs w:val="24"/>
              <w:u w:val="single"/>
            </w:rPr>
            <w:t>2019-2020</w:t>
          </w:r>
        </w:sdtContent>
      </w:sdt>
    </w:p>
    <w:p w:rsidR="00963890" w:rsidRDefault="00963890" w:rsidP="00EB31AA">
      <w:pPr>
        <w:spacing w:line="240" w:lineRule="auto"/>
        <w:contextualSpacing/>
        <w:rPr>
          <w:szCs w:val="16"/>
        </w:rPr>
      </w:pPr>
      <w:r>
        <w:rPr>
          <w:szCs w:val="16"/>
        </w:rPr>
        <w:t>Fee:</w:t>
      </w:r>
      <w:r w:rsidR="007045A1">
        <w:rPr>
          <w:szCs w:val="16"/>
        </w:rPr>
        <w:t xml:space="preserve"> </w:t>
      </w:r>
      <w:r>
        <w:rPr>
          <w:szCs w:val="16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5903171"/>
          <w:lock w:val="sdtLocked"/>
          <w:placeholder>
            <w:docPart w:val="8B539FABB5D5411EB3F403EAA6EA29C9"/>
          </w:placeholder>
          <w:dropDownList>
            <w:listItem w:displayText="P20.00" w:value="P20.00"/>
            <w:listItem w:displayText="Papers for submission" w:value="Papers for submission"/>
          </w:dropDownList>
        </w:sdtPr>
        <w:sdtEndPr/>
        <w:sdtContent>
          <w:r w:rsidR="00887D85" w:rsidRPr="00887D85">
            <w:rPr>
              <w:b/>
              <w:sz w:val="24"/>
              <w:szCs w:val="24"/>
              <w:u w:val="single"/>
            </w:rPr>
            <w:t>Papers for submission</w:t>
          </w:r>
        </w:sdtContent>
      </w:sdt>
      <w:r w:rsidR="007045A1">
        <w:rPr>
          <w:szCs w:val="16"/>
        </w:rPr>
        <w:t xml:space="preserve">   OR#  </w:t>
      </w:r>
      <w:sdt>
        <w:sdtPr>
          <w:rPr>
            <w:b/>
            <w:szCs w:val="16"/>
            <w:u w:val="single"/>
          </w:rPr>
          <w:id w:val="6618752"/>
          <w:lock w:val="sdtLocked"/>
          <w:placeholder>
            <w:docPart w:val="B807A56D6EA84C5FAC4AE5F2F4687B42"/>
          </w:placeholder>
        </w:sdtPr>
        <w:sdtEndPr>
          <w:rPr>
            <w:sz w:val="24"/>
            <w:szCs w:val="24"/>
          </w:rPr>
        </w:sdtEndPr>
        <w:sdtContent>
          <w:r w:rsidR="00887D85" w:rsidRPr="00887D85">
            <w:rPr>
              <w:b/>
              <w:sz w:val="24"/>
              <w:szCs w:val="24"/>
              <w:u w:val="single"/>
            </w:rPr>
            <w:t>No fee</w:t>
          </w:r>
        </w:sdtContent>
      </w:sdt>
      <w:r w:rsidR="007045A1">
        <w:rPr>
          <w:szCs w:val="16"/>
        </w:rPr>
        <w:t xml:space="preserve">   Date of Payment:  </w:t>
      </w:r>
      <w:sdt>
        <w:sdtPr>
          <w:rPr>
            <w:szCs w:val="16"/>
          </w:rPr>
          <w:id w:val="6618755"/>
          <w:lock w:val="sdtLocked"/>
          <w:placeholder>
            <w:docPart w:val="AA8C6FD5678543E89BDAD52F50B587D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045A1" w:rsidRPr="007045A1">
            <w:rPr>
              <w:rStyle w:val="PlaceholderText"/>
              <w:color w:val="auto"/>
              <w:u w:val="single"/>
            </w:rPr>
            <w:t>Click here to enter a date.</w:t>
          </w:r>
        </w:sdtContent>
      </w:sdt>
    </w:p>
    <w:p w:rsidR="007045A1" w:rsidRDefault="007045A1" w:rsidP="00EB31AA">
      <w:pPr>
        <w:spacing w:line="240" w:lineRule="auto"/>
        <w:contextualSpacing/>
        <w:rPr>
          <w:szCs w:val="16"/>
        </w:rPr>
      </w:pPr>
    </w:p>
    <w:p w:rsidR="007045A1" w:rsidRDefault="007045A1" w:rsidP="00EB31AA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    APPROVED: </w:t>
      </w:r>
      <w:sdt>
        <w:sdtPr>
          <w:rPr>
            <w:szCs w:val="16"/>
          </w:rPr>
          <w:id w:val="6618759"/>
          <w:lock w:val="sdtLocked"/>
          <w:showingPlcHdr/>
          <w:picture/>
        </w:sdtPr>
        <w:sdtEndPr/>
        <w:sdtContent>
          <w:r>
            <w:rPr>
              <w:noProof/>
              <w:szCs w:val="16"/>
            </w:rPr>
            <w:drawing>
              <wp:inline distT="0" distB="0" distL="0" distR="0">
                <wp:extent cx="1905000" cy="46672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045A1" w:rsidRDefault="007045A1" w:rsidP="00EB31AA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             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 xml:space="preserve"> 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College Secretary</w:t>
      </w:r>
    </w:p>
    <w:p w:rsidR="007045A1" w:rsidRDefault="007045A1" w:rsidP="00EB31AA">
      <w:pPr>
        <w:spacing w:line="240" w:lineRule="auto"/>
        <w:contextualSpacing/>
        <w:rPr>
          <w:szCs w:val="16"/>
        </w:rPr>
      </w:pPr>
    </w:p>
    <w:p w:rsidR="007045A1" w:rsidRDefault="007045A1" w:rsidP="00EB31AA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Date of Examination/Completion: </w:t>
      </w:r>
      <w:sdt>
        <w:sdtPr>
          <w:rPr>
            <w:szCs w:val="16"/>
          </w:rPr>
          <w:id w:val="6618760"/>
          <w:lock w:val="sdtLocked"/>
          <w:placeholder>
            <w:docPart w:val="70DF0C7827824B28840C9A41C7B87F8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7045A1">
            <w:rPr>
              <w:rStyle w:val="PlaceholderText"/>
              <w:color w:val="auto"/>
              <w:u w:val="single"/>
            </w:rPr>
            <w:t>Click here to enter a date.</w:t>
          </w:r>
        </w:sdtContent>
      </w:sdt>
      <w:r>
        <w:rPr>
          <w:szCs w:val="16"/>
        </w:rPr>
        <w:t xml:space="preserve">   By:</w:t>
      </w:r>
      <w:sdt>
        <w:sdtPr>
          <w:rPr>
            <w:szCs w:val="16"/>
          </w:rPr>
          <w:id w:val="6618765"/>
          <w:lock w:val="sdtLocked"/>
          <w:showingPlcHdr/>
          <w:picture/>
        </w:sdtPr>
        <w:sdtEndPr/>
        <w:sdtContent>
          <w:r>
            <w:rPr>
              <w:noProof/>
              <w:szCs w:val="16"/>
            </w:rPr>
            <w:drawing>
              <wp:inline distT="0" distB="0" distL="0" distR="0">
                <wp:extent cx="2933700" cy="45720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045A1" w:rsidRDefault="007045A1" w:rsidP="00EB31AA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</w:t>
      </w:r>
      <w:sdt>
        <w:sdtPr>
          <w:rPr>
            <w:szCs w:val="16"/>
          </w:rPr>
          <w:id w:val="6618766"/>
          <w:lock w:val="sdtLocked"/>
          <w:placeholder>
            <w:docPart w:val="DefaultPlaceholder_22675703"/>
          </w:placeholder>
        </w:sdtPr>
        <w:sdtEndPr/>
        <w:sdtContent>
          <w:r w:rsidRPr="007045A1">
            <w:rPr>
              <w:szCs w:val="16"/>
            </w:rPr>
            <w:t xml:space="preserve">Click here </w:t>
          </w:r>
          <w:r w:rsidRPr="007045A1">
            <w:rPr>
              <w:sz w:val="18"/>
              <w:szCs w:val="16"/>
            </w:rPr>
            <w:t>(Instructor’s Signature over Printed Name)</w:t>
          </w:r>
        </w:sdtContent>
      </w:sdt>
    </w:p>
    <w:p w:rsidR="007045A1" w:rsidRDefault="007045A1" w:rsidP="00EB31AA">
      <w:pPr>
        <w:spacing w:line="240" w:lineRule="auto"/>
        <w:contextualSpacing/>
        <w:rPr>
          <w:szCs w:val="16"/>
        </w:rPr>
      </w:pPr>
    </w:p>
    <w:p w:rsidR="007045A1" w:rsidRDefault="007045A1" w:rsidP="00EB31AA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Note: No removal examination/completion of Inc shall be given without this permit duly approved. </w:t>
      </w:r>
    </w:p>
    <w:p w:rsidR="007045A1" w:rsidRDefault="007045A1" w:rsidP="00EB31AA">
      <w:pPr>
        <w:spacing w:line="240" w:lineRule="auto"/>
        <w:contextualSpacing/>
        <w:rPr>
          <w:szCs w:val="16"/>
        </w:rPr>
      </w:pPr>
      <w:r>
        <w:rPr>
          <w:b/>
          <w:szCs w:val="16"/>
        </w:rPr>
        <w:t xml:space="preserve">IF EXAMINATION/COMPLETION IS BEYOND THE DATE OF EXAMINATION/COMPLETION, IT WILL BE INVALID. </w:t>
      </w:r>
      <w:r>
        <w:rPr>
          <w:szCs w:val="16"/>
        </w:rPr>
        <w:t>This permit must be attached to the report of the Instructor/Professor giving the removal/completion.</w:t>
      </w:r>
    </w:p>
    <w:p w:rsidR="00993CC3" w:rsidRDefault="00993CC3" w:rsidP="00EB31AA">
      <w:pPr>
        <w:spacing w:line="240" w:lineRule="auto"/>
        <w:contextualSpacing/>
        <w:rPr>
          <w:szCs w:val="16"/>
        </w:rPr>
      </w:pPr>
    </w:p>
    <w:p w:rsidR="00993CC3" w:rsidRDefault="009B37BE" w:rsidP="00993CC3">
      <w:pPr>
        <w:spacing w:line="240" w:lineRule="auto"/>
        <w:rPr>
          <w:rFonts w:ascii="Arial" w:hAnsi="Arial" w:cs="Arial"/>
          <w:b/>
          <w:i/>
          <w:sz w:val="18"/>
          <w:szCs w:val="32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</wp:posOffset>
                </wp:positionV>
                <wp:extent cx="6934200" cy="19050"/>
                <wp:effectExtent l="9525" t="6350" r="9525" b="127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2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C30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9pt;margin-top:13.5pt;width:546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JyNgIAAGM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">
                <v:stroke dashstyle="1 1"/>
              </v:shape>
            </w:pict>
          </mc:Fallback>
        </mc:AlternateContent>
      </w:r>
      <w:r w:rsidR="00993CC3">
        <w:rPr>
          <w:rFonts w:ascii="Arial" w:hAnsi="Arial" w:cs="Arial"/>
          <w:b/>
          <w:i/>
          <w:sz w:val="18"/>
          <w:szCs w:val="32"/>
        </w:rPr>
        <w:t>(Note: Please do not convert to PDF file after filling-up this form)</w:t>
      </w:r>
    </w:p>
    <w:p w:rsidR="0038308F" w:rsidRPr="00993CC3" w:rsidRDefault="0038308F" w:rsidP="00EB31AA">
      <w:pPr>
        <w:spacing w:line="240" w:lineRule="auto"/>
        <w:contextualSpacing/>
        <w:rPr>
          <w:sz w:val="10"/>
          <w:szCs w:val="16"/>
        </w:rPr>
      </w:pPr>
    </w:p>
    <w:p w:rsidR="00E815FC" w:rsidRDefault="0038308F" w:rsidP="0038308F">
      <w:pPr>
        <w:rPr>
          <w:b/>
          <w:sz w:val="20"/>
          <w:szCs w:val="20"/>
        </w:rPr>
      </w:pPr>
      <w:r>
        <w:t xml:space="preserve">UP Form </w:t>
      </w:r>
      <w:r w:rsidRPr="00EB31AA">
        <w:rPr>
          <w:sz w:val="20"/>
          <w:szCs w:val="20"/>
        </w:rPr>
        <w:t>(Revised 03 May 2014)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INSTRUCTOR’S</w:t>
      </w:r>
      <w:r w:rsidRPr="00EB31AA">
        <w:rPr>
          <w:b/>
          <w:sz w:val="20"/>
          <w:szCs w:val="20"/>
        </w:rPr>
        <w:t xml:space="preserve"> COPY</w:t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r w:rsidR="00E815FC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204045"/>
          <w:placeholder>
            <w:docPart w:val="DefaultPlaceholder_22675703"/>
          </w:placeholder>
        </w:sdtPr>
        <w:sdtEndPr/>
        <w:sdtContent>
          <w:r w:rsidR="00E815FC">
            <w:rPr>
              <w:b/>
              <w:color w:val="FF0000"/>
              <w:sz w:val="24"/>
              <w:szCs w:val="24"/>
              <w:u w:val="single"/>
            </w:rPr>
            <w:t>INC. 01/29/2021</w:t>
          </w:r>
          <w:r w:rsidR="00E815FC">
            <w:rPr>
              <w:b/>
              <w:sz w:val="20"/>
              <w:szCs w:val="20"/>
            </w:rPr>
            <w:t xml:space="preserve"> </w:t>
          </w:r>
        </w:sdtContent>
      </w:sdt>
    </w:p>
    <w:p w:rsidR="0038308F" w:rsidRPr="00EB31AA" w:rsidRDefault="0038308F" w:rsidP="0038308F">
      <w:pPr>
        <w:spacing w:line="240" w:lineRule="auto"/>
        <w:contextualSpacing/>
        <w:jc w:val="center"/>
        <w:rPr>
          <w:szCs w:val="20"/>
        </w:rPr>
      </w:pPr>
      <w:r w:rsidRPr="00EB31AA">
        <w:rPr>
          <w:szCs w:val="20"/>
        </w:rPr>
        <w:t>University of the Philippines</w:t>
      </w:r>
    </w:p>
    <w:p w:rsidR="0038308F" w:rsidRDefault="0038308F" w:rsidP="0038308F">
      <w:pPr>
        <w:spacing w:line="240" w:lineRule="auto"/>
        <w:contextualSpacing/>
        <w:jc w:val="center"/>
        <w:rPr>
          <w:szCs w:val="20"/>
        </w:rPr>
      </w:pPr>
      <w:r w:rsidRPr="00EB31AA">
        <w:rPr>
          <w:szCs w:val="20"/>
        </w:rPr>
        <w:t>PERMIT FOR COMPLETION/REMOVAL EXAMINATION</w:t>
      </w:r>
    </w:p>
    <w:p w:rsidR="0038308F" w:rsidRDefault="0038308F" w:rsidP="0038308F">
      <w:pPr>
        <w:spacing w:line="240" w:lineRule="auto"/>
        <w:contextualSpacing/>
        <w:jc w:val="center"/>
        <w:rPr>
          <w:szCs w:val="20"/>
        </w:rPr>
      </w:pPr>
      <w:r>
        <w:rPr>
          <w:szCs w:val="20"/>
        </w:rPr>
        <w:t xml:space="preserve">College   </w:t>
      </w:r>
      <w:sdt>
        <w:sdtPr>
          <w:rPr>
            <w:szCs w:val="20"/>
          </w:rPr>
          <w:id w:val="6618776"/>
          <w:lock w:val="sdtLocked"/>
          <w:placeholder>
            <w:docPart w:val="C55DDB34EC1A49938A9CC82DDD94A2A5"/>
          </w:placeholder>
        </w:sdtPr>
        <w:sdtEndPr/>
        <w:sdtContent>
          <w:r w:rsidR="00887D85">
            <w:rPr>
              <w:szCs w:val="20"/>
            </w:rPr>
            <w:t>of Social Sciences and Philosophy</w:t>
          </w:r>
        </w:sdtContent>
      </w:sdt>
    </w:p>
    <w:p w:rsidR="0038308F" w:rsidRDefault="0038308F" w:rsidP="0038308F">
      <w:pPr>
        <w:spacing w:line="240" w:lineRule="auto"/>
        <w:contextualSpacing/>
        <w:jc w:val="center"/>
        <w:rPr>
          <w:szCs w:val="20"/>
        </w:rPr>
      </w:pPr>
    </w:p>
    <w:p w:rsidR="0038308F" w:rsidRDefault="0038308F" w:rsidP="0038308F">
      <w:pPr>
        <w:spacing w:line="240" w:lineRule="auto"/>
        <w:contextualSpacing/>
        <w:rPr>
          <w:szCs w:val="20"/>
        </w:rPr>
      </w:pPr>
      <w:r>
        <w:rPr>
          <w:szCs w:val="20"/>
        </w:rPr>
        <w:t xml:space="preserve">Student No.:  </w:t>
      </w:r>
      <w:sdt>
        <w:sdtPr>
          <w:rPr>
            <w:b/>
            <w:sz w:val="24"/>
            <w:szCs w:val="24"/>
            <w:u w:val="single"/>
          </w:rPr>
          <w:id w:val="6618777"/>
          <w:lock w:val="sdtLocked"/>
          <w:placeholder>
            <w:docPart w:val="8F4AD1BDCF2544C59C407E1AD7A75E38"/>
          </w:placeholder>
        </w:sdtPr>
        <w:sdtEndPr/>
        <w:sdtContent>
          <w:r w:rsidR="00887D85" w:rsidRPr="00887D85">
            <w:rPr>
              <w:b/>
              <w:sz w:val="24"/>
              <w:szCs w:val="24"/>
              <w:u w:val="single"/>
            </w:rPr>
            <w:t>2015-</w:t>
          </w:r>
          <w:r w:rsidR="009B37BE">
            <w:rPr>
              <w:b/>
              <w:sz w:val="24"/>
              <w:szCs w:val="24"/>
              <w:u w:val="single"/>
            </w:rPr>
            <w:t>00000</w:t>
          </w:r>
        </w:sdtContent>
      </w:sdt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Date   </w:t>
      </w:r>
      <w:sdt>
        <w:sdtPr>
          <w:rPr>
            <w:b/>
            <w:sz w:val="24"/>
            <w:szCs w:val="24"/>
          </w:rPr>
          <w:id w:val="6618778"/>
          <w:lock w:val="sdtLocked"/>
          <w:placeholder>
            <w:docPart w:val="C490CAB78900454599B6CEFC24A87094"/>
          </w:placeholder>
          <w:date w:fullDate="2021-01-29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887D85" w:rsidRPr="00887D85">
            <w:rPr>
              <w:b/>
              <w:sz w:val="24"/>
              <w:szCs w:val="24"/>
            </w:rPr>
            <w:t>Friday, January 29, 2021</w:t>
          </w:r>
        </w:sdtContent>
      </w:sdt>
    </w:p>
    <w:p w:rsidR="0038308F" w:rsidRDefault="0038308F" w:rsidP="0038308F">
      <w:pPr>
        <w:spacing w:line="240" w:lineRule="auto"/>
        <w:contextualSpacing/>
        <w:rPr>
          <w:sz w:val="16"/>
          <w:szCs w:val="16"/>
        </w:rPr>
      </w:pPr>
    </w:p>
    <w:p w:rsidR="0038308F" w:rsidRPr="00EB31AA" w:rsidRDefault="0038308F" w:rsidP="0038308F">
      <w:pPr>
        <w:spacing w:line="360" w:lineRule="auto"/>
        <w:contextualSpacing/>
        <w:rPr>
          <w:szCs w:val="16"/>
        </w:rPr>
      </w:pPr>
      <w:r>
        <w:rPr>
          <w:szCs w:val="16"/>
        </w:rPr>
        <w:t xml:space="preserve">Mr/Ms  </w:t>
      </w:r>
      <w:sdt>
        <w:sdtPr>
          <w:rPr>
            <w:szCs w:val="16"/>
          </w:rPr>
          <w:id w:val="6618779"/>
          <w:lock w:val="sdtLocked"/>
          <w:placeholder>
            <w:docPart w:val="DEB8A2D09D144C2B86AE19687283124F"/>
          </w:placeholder>
        </w:sdtPr>
        <w:sdtEndPr/>
        <w:sdtContent>
          <w:sdt>
            <w:sdtPr>
              <w:rPr>
                <w:b/>
                <w:sz w:val="24"/>
                <w:szCs w:val="16"/>
                <w:u w:val="single"/>
              </w:rPr>
              <w:id w:val="2140538048"/>
              <w:placeholder>
                <w:docPart w:val="0D2E3046CEA94D35B57F4F234827ECBC"/>
              </w:placeholder>
            </w:sdtPr>
            <w:sdtContent>
              <w:r w:rsidR="009B37BE">
                <w:rPr>
                  <w:b/>
                  <w:sz w:val="24"/>
                  <w:szCs w:val="16"/>
                  <w:u w:val="single"/>
                </w:rPr>
                <w:t>Please type your name here</w:t>
              </w:r>
              <w:r w:rsidR="009B37BE" w:rsidRPr="00895C4B">
                <w:rPr>
                  <w:b/>
                  <w:sz w:val="24"/>
                  <w:szCs w:val="16"/>
                  <w:u w:val="single"/>
                </w:rPr>
                <w:t xml:space="preserve"> </w:t>
              </w:r>
            </w:sdtContent>
          </w:sdt>
        </w:sdtContent>
      </w:sdt>
      <w:r>
        <w:rPr>
          <w:szCs w:val="16"/>
        </w:rPr>
        <w:t xml:space="preserve"> is hereby permitted to submit completion requirements/take removal examination in </w:t>
      </w:r>
      <w:sdt>
        <w:sdtPr>
          <w:rPr>
            <w:szCs w:val="16"/>
          </w:rPr>
          <w:id w:val="6618780"/>
          <w:lock w:val="sdtLocked"/>
          <w:placeholder>
            <w:docPart w:val="5F024FED2EF14D7E97E0854FA66A7DDC"/>
          </w:placeholder>
        </w:sdtPr>
        <w:sdtEndPr/>
        <w:sdtContent>
          <w:r w:rsidR="009B37BE">
            <w:rPr>
              <w:b/>
              <w:sz w:val="24"/>
              <w:szCs w:val="24"/>
              <w:u w:val="single"/>
            </w:rPr>
            <w:t>subject</w:t>
          </w:r>
        </w:sdtContent>
      </w:sdt>
      <w:r>
        <w:rPr>
          <w:szCs w:val="16"/>
        </w:rPr>
        <w:t xml:space="preserve"> incurred in the </w:t>
      </w:r>
      <w:sdt>
        <w:sdtPr>
          <w:rPr>
            <w:b/>
            <w:sz w:val="24"/>
            <w:szCs w:val="24"/>
            <w:u w:val="single"/>
          </w:rPr>
          <w:id w:val="6618781"/>
          <w:lock w:val="sdtLocked"/>
          <w:placeholder>
            <w:docPart w:val="8FBE8560165843A693915043A0B5E933"/>
          </w:placeholder>
          <w:dropDownList>
            <w:listItem w:displayText="First Semester" w:value="First Semester"/>
            <w:listItem w:displayText="Second Semester" w:value="Second Semester"/>
            <w:listItem w:displayText="Midyear" w:value="Midyear"/>
          </w:dropDownList>
        </w:sdtPr>
        <w:sdtEndPr/>
        <w:sdtContent>
          <w:r w:rsidR="00887D85" w:rsidRPr="00887D85">
            <w:rPr>
              <w:b/>
              <w:sz w:val="24"/>
              <w:szCs w:val="24"/>
              <w:u w:val="single"/>
            </w:rPr>
            <w:t>First Semester</w:t>
          </w:r>
        </w:sdtContent>
      </w:sdt>
      <w:r>
        <w:rPr>
          <w:szCs w:val="16"/>
        </w:rPr>
        <w:t xml:space="preserve">  AY, </w:t>
      </w:r>
      <w:sdt>
        <w:sdtPr>
          <w:rPr>
            <w:szCs w:val="16"/>
          </w:rPr>
          <w:id w:val="6618782"/>
          <w:lock w:val="sdtLocked"/>
          <w:placeholder>
            <w:docPart w:val="B4671D862EA44122B6E4B5AB5DB406E5"/>
          </w:placeholder>
        </w:sdtPr>
        <w:sdtEndPr/>
        <w:sdtContent>
          <w:r w:rsidR="00887D85" w:rsidRPr="00887D85">
            <w:rPr>
              <w:b/>
              <w:sz w:val="24"/>
              <w:szCs w:val="16"/>
              <w:u w:val="single"/>
            </w:rPr>
            <w:t>2019-2020</w:t>
          </w:r>
        </w:sdtContent>
      </w:sdt>
    </w:p>
    <w:p w:rsidR="0038308F" w:rsidRDefault="0038308F" w:rsidP="0038308F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Fee:  </w:t>
      </w:r>
      <w:sdt>
        <w:sdtPr>
          <w:rPr>
            <w:b/>
            <w:sz w:val="24"/>
            <w:szCs w:val="24"/>
            <w:u w:val="single"/>
          </w:rPr>
          <w:id w:val="6618783"/>
          <w:lock w:val="sdtLocked"/>
          <w:placeholder>
            <w:docPart w:val="1FEA25312BAF4C728F159D653E2AFFEE"/>
          </w:placeholder>
          <w:dropDownList>
            <w:listItem w:value="Choose an item."/>
            <w:listItem w:displayText="P20.00" w:value="P20.00"/>
            <w:listItem w:displayText="Papers for submission" w:value="Papers for submission"/>
          </w:dropDownList>
        </w:sdtPr>
        <w:sdtEndPr/>
        <w:sdtContent>
          <w:r w:rsidR="00887D85" w:rsidRPr="00887D85">
            <w:rPr>
              <w:b/>
              <w:sz w:val="24"/>
              <w:szCs w:val="24"/>
              <w:u w:val="single"/>
            </w:rPr>
            <w:t>Papers for submission</w:t>
          </w:r>
        </w:sdtContent>
      </w:sdt>
      <w:r>
        <w:rPr>
          <w:szCs w:val="16"/>
        </w:rPr>
        <w:t xml:space="preserve">   OR#  </w:t>
      </w:r>
      <w:sdt>
        <w:sdtPr>
          <w:rPr>
            <w:b/>
            <w:sz w:val="24"/>
            <w:szCs w:val="24"/>
            <w:u w:val="single"/>
          </w:rPr>
          <w:id w:val="6618784"/>
          <w:lock w:val="sdtLocked"/>
          <w:placeholder>
            <w:docPart w:val="8CA577CAC1524C48AADE5A97CD170BE3"/>
          </w:placeholder>
        </w:sdtPr>
        <w:sdtEndPr>
          <w:rPr>
            <w:b w:val="0"/>
            <w:sz w:val="22"/>
            <w:szCs w:val="16"/>
            <w:u w:val="none"/>
          </w:rPr>
        </w:sdtEndPr>
        <w:sdtContent>
          <w:r w:rsidR="00887D85" w:rsidRPr="00887D85">
            <w:rPr>
              <w:b/>
              <w:sz w:val="24"/>
              <w:szCs w:val="24"/>
              <w:u w:val="single"/>
            </w:rPr>
            <w:t>No fee</w:t>
          </w:r>
        </w:sdtContent>
      </w:sdt>
      <w:r>
        <w:rPr>
          <w:szCs w:val="16"/>
        </w:rPr>
        <w:t xml:space="preserve">   Date of Payment:  </w:t>
      </w:r>
      <w:sdt>
        <w:sdtPr>
          <w:rPr>
            <w:szCs w:val="16"/>
          </w:rPr>
          <w:id w:val="6618785"/>
          <w:lock w:val="sdtLocked"/>
          <w:placeholder>
            <w:docPart w:val="393C2C2B53C542D8806B6568ABFCD7E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7045A1">
            <w:rPr>
              <w:rStyle w:val="PlaceholderText"/>
              <w:color w:val="auto"/>
              <w:u w:val="single"/>
            </w:rPr>
            <w:t>Click here to enter a date.</w:t>
          </w:r>
        </w:sdtContent>
      </w:sdt>
    </w:p>
    <w:p w:rsidR="0038308F" w:rsidRDefault="0038308F" w:rsidP="0038308F">
      <w:pPr>
        <w:spacing w:line="240" w:lineRule="auto"/>
        <w:contextualSpacing/>
        <w:rPr>
          <w:szCs w:val="16"/>
        </w:rPr>
      </w:pPr>
    </w:p>
    <w:p w:rsidR="0038308F" w:rsidRDefault="0038308F" w:rsidP="0038308F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    APPROVED: </w:t>
      </w:r>
      <w:sdt>
        <w:sdtPr>
          <w:rPr>
            <w:szCs w:val="16"/>
          </w:rPr>
          <w:id w:val="6618786"/>
          <w:lock w:val="sdtLocked"/>
          <w:showingPlcHdr/>
          <w:picture/>
        </w:sdtPr>
        <w:sdtEndPr/>
        <w:sdtContent>
          <w:r>
            <w:rPr>
              <w:noProof/>
              <w:szCs w:val="16"/>
            </w:rPr>
            <w:drawing>
              <wp:inline distT="0" distB="0" distL="0" distR="0">
                <wp:extent cx="1905000" cy="466725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8308F" w:rsidRDefault="0038308F" w:rsidP="0038308F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             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 xml:space="preserve"> 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College Secretary</w:t>
      </w:r>
    </w:p>
    <w:p w:rsidR="0038308F" w:rsidRDefault="0038308F" w:rsidP="0038308F">
      <w:pPr>
        <w:spacing w:line="240" w:lineRule="auto"/>
        <w:contextualSpacing/>
        <w:rPr>
          <w:szCs w:val="16"/>
        </w:rPr>
      </w:pPr>
    </w:p>
    <w:p w:rsidR="0038308F" w:rsidRDefault="0038308F" w:rsidP="0038308F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Date of Examination/Completion: </w:t>
      </w:r>
      <w:sdt>
        <w:sdtPr>
          <w:rPr>
            <w:szCs w:val="16"/>
          </w:rPr>
          <w:id w:val="6618787"/>
          <w:lock w:val="sdtLocked"/>
          <w:placeholder>
            <w:docPart w:val="393C2C2B53C542D8806B6568ABFCD7E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7045A1">
            <w:rPr>
              <w:rStyle w:val="PlaceholderText"/>
              <w:color w:val="auto"/>
              <w:u w:val="single"/>
            </w:rPr>
            <w:t>Click here to enter a date.</w:t>
          </w:r>
        </w:sdtContent>
      </w:sdt>
      <w:r>
        <w:rPr>
          <w:szCs w:val="16"/>
        </w:rPr>
        <w:t xml:space="preserve">   By:</w:t>
      </w:r>
      <w:sdt>
        <w:sdtPr>
          <w:rPr>
            <w:szCs w:val="16"/>
          </w:rPr>
          <w:id w:val="6618788"/>
          <w:lock w:val="sdtLocked"/>
          <w:showingPlcHdr/>
          <w:picture/>
        </w:sdtPr>
        <w:sdtEndPr/>
        <w:sdtContent>
          <w:r>
            <w:rPr>
              <w:noProof/>
              <w:szCs w:val="16"/>
            </w:rPr>
            <w:drawing>
              <wp:inline distT="0" distB="0" distL="0" distR="0">
                <wp:extent cx="2933700" cy="457200"/>
                <wp:effectExtent l="1905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8308F" w:rsidRDefault="0038308F" w:rsidP="0038308F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</w:t>
      </w:r>
      <w:sdt>
        <w:sdtPr>
          <w:rPr>
            <w:szCs w:val="16"/>
          </w:rPr>
          <w:id w:val="6618789"/>
          <w:lock w:val="sdtLocked"/>
          <w:placeholder>
            <w:docPart w:val="8CA577CAC1524C48AADE5A97CD170BE3"/>
          </w:placeholder>
        </w:sdtPr>
        <w:sdtEndPr/>
        <w:sdtContent>
          <w:r w:rsidRPr="007045A1">
            <w:rPr>
              <w:szCs w:val="16"/>
            </w:rPr>
            <w:t xml:space="preserve">Click here </w:t>
          </w:r>
          <w:r w:rsidRPr="007045A1">
            <w:rPr>
              <w:sz w:val="18"/>
              <w:szCs w:val="16"/>
            </w:rPr>
            <w:t>(Instructor’s Signature over Printed Name)</w:t>
          </w:r>
        </w:sdtContent>
      </w:sdt>
    </w:p>
    <w:p w:rsidR="0038308F" w:rsidRDefault="0038308F" w:rsidP="0038308F">
      <w:pPr>
        <w:spacing w:line="240" w:lineRule="auto"/>
        <w:contextualSpacing/>
        <w:rPr>
          <w:szCs w:val="16"/>
        </w:rPr>
      </w:pPr>
    </w:p>
    <w:p w:rsidR="0038308F" w:rsidRDefault="0038308F" w:rsidP="0038308F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Note: No removal examination/completion of Inc shall be given without this permit duly approved. </w:t>
      </w:r>
    </w:p>
    <w:p w:rsidR="0038308F" w:rsidRDefault="0038308F" w:rsidP="0038308F">
      <w:pPr>
        <w:spacing w:line="240" w:lineRule="auto"/>
        <w:contextualSpacing/>
        <w:rPr>
          <w:szCs w:val="16"/>
        </w:rPr>
      </w:pPr>
      <w:r>
        <w:rPr>
          <w:b/>
          <w:szCs w:val="16"/>
        </w:rPr>
        <w:t xml:space="preserve">IF EXAMINATION/COMPLETION IS BEYOND THE DATE OF EXAMINATION/COMPLETION, IT WILL BE INVALID. </w:t>
      </w:r>
      <w:r>
        <w:rPr>
          <w:szCs w:val="16"/>
        </w:rPr>
        <w:t>This permit must be attached to the report of the Instructor/Professor giving the removal/completion.</w:t>
      </w:r>
    </w:p>
    <w:p w:rsidR="00993CC3" w:rsidRPr="00993CC3" w:rsidRDefault="00993CC3" w:rsidP="00993CC3">
      <w:pPr>
        <w:spacing w:line="240" w:lineRule="auto"/>
        <w:rPr>
          <w:rFonts w:ascii="Arial" w:hAnsi="Arial" w:cs="Arial"/>
          <w:b/>
          <w:i/>
          <w:sz w:val="8"/>
          <w:szCs w:val="32"/>
        </w:rPr>
      </w:pPr>
    </w:p>
    <w:p w:rsidR="00993CC3" w:rsidRDefault="00993CC3" w:rsidP="00993CC3">
      <w:pPr>
        <w:spacing w:line="240" w:lineRule="auto"/>
        <w:rPr>
          <w:rFonts w:ascii="Arial" w:hAnsi="Arial" w:cs="Arial"/>
          <w:b/>
          <w:i/>
          <w:sz w:val="18"/>
          <w:szCs w:val="32"/>
        </w:rPr>
      </w:pPr>
      <w:r>
        <w:rPr>
          <w:rFonts w:ascii="Arial" w:hAnsi="Arial" w:cs="Arial"/>
          <w:b/>
          <w:i/>
          <w:sz w:val="18"/>
          <w:szCs w:val="32"/>
        </w:rPr>
        <w:t>(Note: Please do not convert to PDF file after filling-up this form)</w:t>
      </w:r>
    </w:p>
    <w:p w:rsidR="0038308F" w:rsidRDefault="0038308F" w:rsidP="0038308F">
      <w:pPr>
        <w:spacing w:line="240" w:lineRule="auto"/>
        <w:contextualSpacing/>
        <w:rPr>
          <w:szCs w:val="16"/>
        </w:rPr>
      </w:pPr>
    </w:p>
    <w:p w:rsidR="0038308F" w:rsidRPr="007045A1" w:rsidRDefault="0038308F" w:rsidP="0038308F">
      <w:pPr>
        <w:spacing w:line="240" w:lineRule="auto"/>
        <w:contextualSpacing/>
        <w:rPr>
          <w:szCs w:val="16"/>
        </w:rPr>
      </w:pPr>
    </w:p>
    <w:p w:rsidR="0038308F" w:rsidRDefault="0038308F" w:rsidP="00EB31AA">
      <w:pPr>
        <w:spacing w:line="240" w:lineRule="auto"/>
        <w:contextualSpacing/>
        <w:rPr>
          <w:szCs w:val="16"/>
        </w:rPr>
      </w:pPr>
    </w:p>
    <w:p w:rsidR="0038308F" w:rsidRDefault="0038308F" w:rsidP="0038308F">
      <w:pPr>
        <w:rPr>
          <w:b/>
          <w:sz w:val="20"/>
          <w:szCs w:val="20"/>
        </w:rPr>
      </w:pPr>
      <w:r>
        <w:t xml:space="preserve">UP Form </w:t>
      </w:r>
      <w:r w:rsidRPr="00EB31AA">
        <w:rPr>
          <w:sz w:val="20"/>
          <w:szCs w:val="20"/>
        </w:rPr>
        <w:t>(Revised 03 May 2014)</w:t>
      </w: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b/>
          <w:sz w:val="20"/>
          <w:szCs w:val="20"/>
        </w:rPr>
        <w:t>COLLEGE SECRETARY’S</w:t>
      </w:r>
      <w:r w:rsidRPr="00EB31AA">
        <w:rPr>
          <w:b/>
          <w:sz w:val="20"/>
          <w:szCs w:val="20"/>
        </w:rPr>
        <w:t xml:space="preserve"> COPY</w:t>
      </w:r>
    </w:p>
    <w:p w:rsidR="00E815FC" w:rsidRDefault="00E815FC" w:rsidP="0038308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204050"/>
          <w:placeholder>
            <w:docPart w:val="DefaultPlaceholder_22675703"/>
          </w:placeholder>
        </w:sdtPr>
        <w:sdtEndPr/>
        <w:sdtContent>
          <w:r>
            <w:rPr>
              <w:b/>
              <w:color w:val="FF0000"/>
              <w:sz w:val="24"/>
              <w:szCs w:val="24"/>
              <w:u w:val="single"/>
            </w:rPr>
            <w:t>INC. 01/29/2021</w:t>
          </w:r>
          <w:r>
            <w:rPr>
              <w:b/>
              <w:sz w:val="20"/>
              <w:szCs w:val="20"/>
            </w:rPr>
            <w:t xml:space="preserve"> </w:t>
          </w:r>
        </w:sdtContent>
      </w:sdt>
    </w:p>
    <w:p w:rsidR="0038308F" w:rsidRPr="00EB31AA" w:rsidRDefault="0038308F" w:rsidP="0038308F">
      <w:pPr>
        <w:spacing w:line="240" w:lineRule="auto"/>
        <w:contextualSpacing/>
        <w:jc w:val="center"/>
        <w:rPr>
          <w:szCs w:val="20"/>
        </w:rPr>
      </w:pPr>
      <w:r w:rsidRPr="00EB31AA">
        <w:rPr>
          <w:szCs w:val="20"/>
        </w:rPr>
        <w:t>University of the Philippines</w:t>
      </w:r>
    </w:p>
    <w:p w:rsidR="0038308F" w:rsidRDefault="0038308F" w:rsidP="0038308F">
      <w:pPr>
        <w:spacing w:line="240" w:lineRule="auto"/>
        <w:contextualSpacing/>
        <w:jc w:val="center"/>
        <w:rPr>
          <w:szCs w:val="20"/>
        </w:rPr>
      </w:pPr>
      <w:r w:rsidRPr="00EB31AA">
        <w:rPr>
          <w:szCs w:val="20"/>
        </w:rPr>
        <w:t>PERMIT FOR COMPLETION/REMOVAL EXAMINATION</w:t>
      </w:r>
    </w:p>
    <w:p w:rsidR="0038308F" w:rsidRDefault="0038308F" w:rsidP="0038308F">
      <w:pPr>
        <w:spacing w:line="240" w:lineRule="auto"/>
        <w:contextualSpacing/>
        <w:jc w:val="center"/>
        <w:rPr>
          <w:szCs w:val="20"/>
        </w:rPr>
      </w:pPr>
      <w:r>
        <w:rPr>
          <w:szCs w:val="20"/>
        </w:rPr>
        <w:t xml:space="preserve">College   </w:t>
      </w:r>
      <w:sdt>
        <w:sdtPr>
          <w:rPr>
            <w:szCs w:val="20"/>
          </w:rPr>
          <w:id w:val="6618790"/>
          <w:lock w:val="sdtLocked"/>
        </w:sdtPr>
        <w:sdtEndPr/>
        <w:sdtContent>
          <w:r w:rsidR="00887D85">
            <w:rPr>
              <w:szCs w:val="20"/>
            </w:rPr>
            <w:t>of Social Sciences and Philosophy</w:t>
          </w:r>
        </w:sdtContent>
      </w:sdt>
    </w:p>
    <w:p w:rsidR="0038308F" w:rsidRDefault="0038308F" w:rsidP="0038308F">
      <w:pPr>
        <w:spacing w:line="240" w:lineRule="auto"/>
        <w:contextualSpacing/>
        <w:jc w:val="center"/>
        <w:rPr>
          <w:szCs w:val="20"/>
        </w:rPr>
      </w:pPr>
    </w:p>
    <w:p w:rsidR="0038308F" w:rsidRDefault="0038308F" w:rsidP="0038308F">
      <w:pPr>
        <w:spacing w:line="240" w:lineRule="auto"/>
        <w:contextualSpacing/>
        <w:rPr>
          <w:szCs w:val="20"/>
        </w:rPr>
      </w:pPr>
      <w:r>
        <w:rPr>
          <w:szCs w:val="20"/>
        </w:rPr>
        <w:t xml:space="preserve">Student No.:  </w:t>
      </w:r>
      <w:sdt>
        <w:sdtPr>
          <w:rPr>
            <w:szCs w:val="20"/>
          </w:rPr>
          <w:id w:val="6618791"/>
          <w:lock w:val="sdtLocked"/>
        </w:sdtPr>
        <w:sdtEndPr/>
        <w:sdtContent>
          <w:r w:rsidR="00887D85" w:rsidRPr="00887D85">
            <w:rPr>
              <w:b/>
              <w:sz w:val="24"/>
              <w:szCs w:val="24"/>
              <w:u w:val="single"/>
            </w:rPr>
            <w:t>2015-</w:t>
          </w:r>
          <w:r w:rsidR="009B37BE">
            <w:rPr>
              <w:b/>
              <w:sz w:val="24"/>
              <w:szCs w:val="24"/>
              <w:u w:val="single"/>
            </w:rPr>
            <w:t>00000</w:t>
          </w:r>
        </w:sdtContent>
      </w:sdt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Date   </w:t>
      </w:r>
      <w:sdt>
        <w:sdtPr>
          <w:rPr>
            <w:b/>
            <w:sz w:val="24"/>
            <w:szCs w:val="24"/>
            <w:u w:val="single"/>
          </w:rPr>
          <w:id w:val="6618792"/>
          <w:lock w:val="sdtLocked"/>
          <w:date w:fullDate="2021-01-29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887D85" w:rsidRPr="00887D85">
            <w:rPr>
              <w:b/>
              <w:sz w:val="24"/>
              <w:szCs w:val="24"/>
              <w:u w:val="single"/>
            </w:rPr>
            <w:t>Friday, January 29, 2021</w:t>
          </w:r>
        </w:sdtContent>
      </w:sdt>
    </w:p>
    <w:p w:rsidR="0038308F" w:rsidRDefault="0038308F" w:rsidP="0038308F">
      <w:pPr>
        <w:spacing w:line="240" w:lineRule="auto"/>
        <w:contextualSpacing/>
        <w:rPr>
          <w:sz w:val="16"/>
          <w:szCs w:val="16"/>
        </w:rPr>
      </w:pPr>
    </w:p>
    <w:p w:rsidR="0038308F" w:rsidRPr="00EB31AA" w:rsidRDefault="0038308F" w:rsidP="0038308F">
      <w:pPr>
        <w:spacing w:line="360" w:lineRule="auto"/>
        <w:contextualSpacing/>
        <w:rPr>
          <w:szCs w:val="16"/>
        </w:rPr>
      </w:pPr>
      <w:r>
        <w:rPr>
          <w:szCs w:val="16"/>
        </w:rPr>
        <w:t xml:space="preserve">Mr/Ms  </w:t>
      </w:r>
      <w:sdt>
        <w:sdtPr>
          <w:rPr>
            <w:szCs w:val="16"/>
          </w:rPr>
          <w:id w:val="6618793"/>
          <w:lock w:val="sdtLocked"/>
        </w:sdtPr>
        <w:sdtEndPr/>
        <w:sdtContent>
          <w:r w:rsidR="009B37BE">
            <w:rPr>
              <w:b/>
              <w:sz w:val="24"/>
              <w:szCs w:val="24"/>
              <w:u w:val="single"/>
            </w:rPr>
            <w:t>Please type your name</w:t>
          </w:r>
          <w:r w:rsidR="00887D85">
            <w:rPr>
              <w:szCs w:val="16"/>
            </w:rPr>
            <w:t xml:space="preserve"> </w:t>
          </w:r>
        </w:sdtContent>
      </w:sdt>
      <w:r>
        <w:rPr>
          <w:szCs w:val="16"/>
        </w:rPr>
        <w:t xml:space="preserve"> is hereby permitted to submit completion requirements/take removal examination in </w:t>
      </w:r>
      <w:sdt>
        <w:sdtPr>
          <w:rPr>
            <w:b/>
            <w:szCs w:val="16"/>
            <w:u w:val="single"/>
          </w:rPr>
          <w:id w:val="6618794"/>
          <w:lock w:val="sdtLocked"/>
        </w:sdtPr>
        <w:sdtEndPr/>
        <w:sdtContent>
          <w:r w:rsidR="009B37BE">
            <w:rPr>
              <w:b/>
              <w:szCs w:val="16"/>
              <w:u w:val="single"/>
            </w:rPr>
            <w:t>subject</w:t>
          </w:r>
        </w:sdtContent>
      </w:sdt>
      <w:r w:rsidRPr="00137458">
        <w:rPr>
          <w:b/>
          <w:szCs w:val="16"/>
          <w:u w:val="single"/>
        </w:rPr>
        <w:t xml:space="preserve"> </w:t>
      </w:r>
      <w:r>
        <w:rPr>
          <w:szCs w:val="16"/>
        </w:rPr>
        <w:t xml:space="preserve">incurred in the </w:t>
      </w:r>
      <w:sdt>
        <w:sdtPr>
          <w:rPr>
            <w:b/>
            <w:sz w:val="24"/>
            <w:szCs w:val="24"/>
            <w:u w:val="single"/>
          </w:rPr>
          <w:id w:val="6618795"/>
          <w:lock w:val="sdtLocked"/>
          <w:dropDownList>
            <w:listItem w:displayText="First Semester" w:value="First Semester"/>
            <w:listItem w:displayText="Second Semester" w:value="Second Semester"/>
            <w:listItem w:displayText="Midyear" w:value="Midyear"/>
          </w:dropDownList>
        </w:sdtPr>
        <w:sdtEndPr/>
        <w:sdtContent>
          <w:r w:rsidR="00887D85" w:rsidRPr="00E815FC">
            <w:rPr>
              <w:b/>
              <w:sz w:val="24"/>
              <w:szCs w:val="24"/>
              <w:u w:val="single"/>
            </w:rPr>
            <w:t>First Semester</w:t>
          </w:r>
        </w:sdtContent>
      </w:sdt>
      <w:r>
        <w:rPr>
          <w:szCs w:val="16"/>
        </w:rPr>
        <w:t xml:space="preserve">  AY, </w:t>
      </w:r>
      <w:sdt>
        <w:sdtPr>
          <w:rPr>
            <w:szCs w:val="16"/>
          </w:rPr>
          <w:id w:val="6618796"/>
          <w:lock w:val="sdtLocked"/>
        </w:sdtPr>
        <w:sdtEndPr/>
        <w:sdtContent>
          <w:r w:rsidR="00887D85" w:rsidRPr="00E815FC">
            <w:rPr>
              <w:b/>
              <w:szCs w:val="16"/>
              <w:u w:val="single"/>
            </w:rPr>
            <w:t>2019-2020</w:t>
          </w:r>
          <w:bookmarkStart w:id="0" w:name="_GoBack"/>
          <w:bookmarkEnd w:id="0"/>
        </w:sdtContent>
      </w:sdt>
    </w:p>
    <w:p w:rsidR="0038308F" w:rsidRDefault="0038308F" w:rsidP="0038308F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Fee:  </w:t>
      </w:r>
      <w:sdt>
        <w:sdtPr>
          <w:rPr>
            <w:b/>
            <w:sz w:val="24"/>
            <w:szCs w:val="24"/>
            <w:u w:val="single"/>
          </w:rPr>
          <w:id w:val="6618797"/>
          <w:lock w:val="sdtLocked"/>
          <w:dropDownList>
            <w:listItem w:value="Choose an item."/>
            <w:listItem w:displayText="P20.00" w:value="P20.00"/>
            <w:listItem w:displayText="Papers for submission" w:value="Papers for submission"/>
          </w:dropDownList>
        </w:sdtPr>
        <w:sdtEndPr/>
        <w:sdtContent>
          <w:r w:rsidR="00887D85" w:rsidRPr="00887D85">
            <w:rPr>
              <w:b/>
              <w:sz w:val="24"/>
              <w:szCs w:val="24"/>
              <w:u w:val="single"/>
            </w:rPr>
            <w:t>Papers for submission</w:t>
          </w:r>
        </w:sdtContent>
      </w:sdt>
      <w:r>
        <w:rPr>
          <w:szCs w:val="16"/>
        </w:rPr>
        <w:t xml:space="preserve">   OR#  </w:t>
      </w:r>
      <w:sdt>
        <w:sdtPr>
          <w:rPr>
            <w:szCs w:val="16"/>
            <w:u w:val="single"/>
          </w:rPr>
          <w:id w:val="6618798"/>
          <w:lock w:val="sdtLocked"/>
        </w:sdtPr>
        <w:sdtEndPr/>
        <w:sdtContent>
          <w:r w:rsidR="00887D85" w:rsidRPr="00887D85">
            <w:rPr>
              <w:b/>
              <w:sz w:val="24"/>
              <w:szCs w:val="24"/>
              <w:u w:val="single"/>
            </w:rPr>
            <w:t>No Fee</w:t>
          </w:r>
        </w:sdtContent>
      </w:sdt>
      <w:r>
        <w:rPr>
          <w:szCs w:val="16"/>
        </w:rPr>
        <w:t xml:space="preserve">   Date of Payment:  </w:t>
      </w:r>
      <w:sdt>
        <w:sdtPr>
          <w:rPr>
            <w:szCs w:val="16"/>
          </w:rPr>
          <w:id w:val="6618799"/>
          <w:lock w:val="sdtLocked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7045A1">
            <w:rPr>
              <w:rStyle w:val="PlaceholderText"/>
              <w:color w:val="auto"/>
              <w:u w:val="single"/>
            </w:rPr>
            <w:t>Click here to enter a date.</w:t>
          </w:r>
        </w:sdtContent>
      </w:sdt>
    </w:p>
    <w:p w:rsidR="0038308F" w:rsidRDefault="0038308F" w:rsidP="0038308F">
      <w:pPr>
        <w:spacing w:line="240" w:lineRule="auto"/>
        <w:contextualSpacing/>
        <w:rPr>
          <w:szCs w:val="16"/>
        </w:rPr>
      </w:pPr>
    </w:p>
    <w:p w:rsidR="0038308F" w:rsidRDefault="0038308F" w:rsidP="0038308F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    APPROVED: </w:t>
      </w:r>
      <w:sdt>
        <w:sdtPr>
          <w:rPr>
            <w:szCs w:val="16"/>
          </w:rPr>
          <w:id w:val="6618800"/>
          <w:lock w:val="sdtLocked"/>
          <w:showingPlcHdr/>
          <w:picture/>
        </w:sdtPr>
        <w:sdtEndPr/>
        <w:sdtContent>
          <w:r>
            <w:rPr>
              <w:noProof/>
              <w:szCs w:val="16"/>
            </w:rPr>
            <w:drawing>
              <wp:inline distT="0" distB="0" distL="0" distR="0">
                <wp:extent cx="1905000" cy="466725"/>
                <wp:effectExtent l="1905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8308F" w:rsidRDefault="0038308F" w:rsidP="0038308F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             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 xml:space="preserve"> 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College Secretary</w:t>
      </w:r>
    </w:p>
    <w:p w:rsidR="0038308F" w:rsidRDefault="0038308F" w:rsidP="0038308F">
      <w:pPr>
        <w:spacing w:line="240" w:lineRule="auto"/>
        <w:contextualSpacing/>
        <w:rPr>
          <w:szCs w:val="16"/>
        </w:rPr>
      </w:pPr>
    </w:p>
    <w:p w:rsidR="0038308F" w:rsidRDefault="0038308F" w:rsidP="0038308F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Date of Examination/Completion: </w:t>
      </w:r>
      <w:sdt>
        <w:sdtPr>
          <w:rPr>
            <w:szCs w:val="16"/>
          </w:rPr>
          <w:id w:val="6618801"/>
          <w:lock w:val="sdtLocked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7045A1">
            <w:rPr>
              <w:rStyle w:val="PlaceholderText"/>
              <w:color w:val="auto"/>
              <w:u w:val="single"/>
            </w:rPr>
            <w:t>Click here to enter a date.</w:t>
          </w:r>
        </w:sdtContent>
      </w:sdt>
      <w:r>
        <w:rPr>
          <w:szCs w:val="16"/>
        </w:rPr>
        <w:t xml:space="preserve">   By:</w:t>
      </w:r>
      <w:sdt>
        <w:sdtPr>
          <w:rPr>
            <w:szCs w:val="16"/>
          </w:rPr>
          <w:id w:val="6618802"/>
          <w:lock w:val="sdtLocked"/>
          <w:showingPlcHdr/>
          <w:picture/>
        </w:sdtPr>
        <w:sdtEndPr/>
        <w:sdtContent>
          <w:r>
            <w:rPr>
              <w:noProof/>
              <w:szCs w:val="16"/>
            </w:rPr>
            <w:drawing>
              <wp:inline distT="0" distB="0" distL="0" distR="0">
                <wp:extent cx="2933700" cy="457200"/>
                <wp:effectExtent l="1905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8308F" w:rsidRDefault="0038308F" w:rsidP="0038308F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</w:t>
      </w:r>
      <w:sdt>
        <w:sdtPr>
          <w:rPr>
            <w:szCs w:val="16"/>
          </w:rPr>
          <w:id w:val="6618803"/>
          <w:lock w:val="sdtLocked"/>
        </w:sdtPr>
        <w:sdtEndPr/>
        <w:sdtContent>
          <w:r w:rsidRPr="007045A1">
            <w:rPr>
              <w:szCs w:val="16"/>
            </w:rPr>
            <w:t xml:space="preserve">Click here </w:t>
          </w:r>
          <w:r w:rsidRPr="007045A1">
            <w:rPr>
              <w:sz w:val="18"/>
              <w:szCs w:val="16"/>
            </w:rPr>
            <w:t>(Instructor’s Signature over Printed Name)</w:t>
          </w:r>
        </w:sdtContent>
      </w:sdt>
    </w:p>
    <w:p w:rsidR="0038308F" w:rsidRDefault="0038308F" w:rsidP="0038308F">
      <w:pPr>
        <w:spacing w:line="240" w:lineRule="auto"/>
        <w:contextualSpacing/>
        <w:rPr>
          <w:szCs w:val="16"/>
        </w:rPr>
      </w:pPr>
    </w:p>
    <w:p w:rsidR="0038308F" w:rsidRDefault="0038308F" w:rsidP="0038308F">
      <w:pPr>
        <w:spacing w:line="240" w:lineRule="auto"/>
        <w:contextualSpacing/>
        <w:rPr>
          <w:szCs w:val="16"/>
        </w:rPr>
      </w:pPr>
      <w:r>
        <w:rPr>
          <w:szCs w:val="16"/>
        </w:rPr>
        <w:t xml:space="preserve">Note: No removal examination/completion of Inc shall be given without this permit duly approved. </w:t>
      </w:r>
    </w:p>
    <w:p w:rsidR="0038308F" w:rsidRDefault="0038308F" w:rsidP="0038308F">
      <w:pPr>
        <w:spacing w:line="240" w:lineRule="auto"/>
        <w:contextualSpacing/>
        <w:rPr>
          <w:szCs w:val="16"/>
        </w:rPr>
      </w:pPr>
      <w:r>
        <w:rPr>
          <w:b/>
          <w:szCs w:val="16"/>
        </w:rPr>
        <w:t xml:space="preserve">IF EXAMINATION/COMPLETION IS BEYOND THE DATE OF EXAMINATION/COMPLETION, IT WILL BE INVALID. </w:t>
      </w:r>
      <w:r>
        <w:rPr>
          <w:szCs w:val="16"/>
        </w:rPr>
        <w:t>This permit must be attached to the report of the Instructor/Professor giving the removal/completion.</w:t>
      </w:r>
    </w:p>
    <w:p w:rsidR="00993CC3" w:rsidRPr="00993CC3" w:rsidRDefault="00993CC3" w:rsidP="00993CC3">
      <w:pPr>
        <w:spacing w:line="240" w:lineRule="auto"/>
        <w:rPr>
          <w:rFonts w:ascii="Arial" w:hAnsi="Arial" w:cs="Arial"/>
          <w:b/>
          <w:i/>
          <w:sz w:val="2"/>
          <w:szCs w:val="32"/>
        </w:rPr>
      </w:pPr>
    </w:p>
    <w:p w:rsidR="00993CC3" w:rsidRDefault="00993CC3" w:rsidP="00993CC3">
      <w:pPr>
        <w:spacing w:line="240" w:lineRule="auto"/>
        <w:rPr>
          <w:rFonts w:ascii="Arial" w:hAnsi="Arial" w:cs="Arial"/>
          <w:b/>
          <w:i/>
          <w:sz w:val="18"/>
          <w:szCs w:val="32"/>
        </w:rPr>
      </w:pPr>
      <w:r>
        <w:rPr>
          <w:rFonts w:ascii="Arial" w:hAnsi="Arial" w:cs="Arial"/>
          <w:b/>
          <w:i/>
          <w:sz w:val="18"/>
          <w:szCs w:val="32"/>
        </w:rPr>
        <w:t>(Note: Please do not convert to PDF file after filling-up this form)</w:t>
      </w:r>
    </w:p>
    <w:p w:rsidR="0038308F" w:rsidRPr="007045A1" w:rsidRDefault="009B37BE" w:rsidP="0038308F">
      <w:pPr>
        <w:spacing w:line="240" w:lineRule="auto"/>
        <w:contextualSpacing/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3345</wp:posOffset>
                </wp:positionV>
                <wp:extent cx="6934200" cy="19050"/>
                <wp:effectExtent l="9525" t="5715" r="9525" b="1333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2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E1F71" id="AutoShape 6" o:spid="_x0000_s1026" type="#_x0000_t32" style="position:absolute;margin-left:2.25pt;margin-top:7.35pt;width:546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L2NgIAAGM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">
                <v:stroke dashstyle="1 1"/>
              </v:shape>
            </w:pict>
          </mc:Fallback>
        </mc:AlternateContent>
      </w:r>
    </w:p>
    <w:p w:rsidR="0038308F" w:rsidRPr="007045A1" w:rsidRDefault="0038308F" w:rsidP="00EB31AA">
      <w:pPr>
        <w:spacing w:line="240" w:lineRule="auto"/>
        <w:contextualSpacing/>
        <w:rPr>
          <w:szCs w:val="16"/>
        </w:rPr>
      </w:pPr>
    </w:p>
    <w:sectPr w:rsidR="0038308F" w:rsidRPr="007045A1" w:rsidSect="007045A1">
      <w:pgSz w:w="11907" w:h="16839" w:code="9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wPFRpgPnpSP3eMahoR3DQyqIVmQ=" w:salt="RAi0OmMktx40diP7p5Ilm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AA"/>
    <w:rsid w:val="00137458"/>
    <w:rsid w:val="001B7C66"/>
    <w:rsid w:val="0038308F"/>
    <w:rsid w:val="00625CC4"/>
    <w:rsid w:val="007045A1"/>
    <w:rsid w:val="00887D85"/>
    <w:rsid w:val="00895C4B"/>
    <w:rsid w:val="00963890"/>
    <w:rsid w:val="00993CC3"/>
    <w:rsid w:val="009B37BE"/>
    <w:rsid w:val="00C143B7"/>
    <w:rsid w:val="00C65094"/>
    <w:rsid w:val="00E815FC"/>
    <w:rsid w:val="00EB31AA"/>
    <w:rsid w:val="00F1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5A886-976F-498A-979C-00DF0348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1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27DA2C65FA4D748CC719B7D4F8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264A-F216-4951-8BF3-8E95C8C30E73}"/>
      </w:docPartPr>
      <w:docPartBody>
        <w:p w:rsidR="00555C45" w:rsidRDefault="00555C45" w:rsidP="00555C45">
          <w:pPr>
            <w:pStyle w:val="1627DA2C65FA4D748CC719B7D4F832023"/>
          </w:pPr>
          <w:r w:rsidRPr="00EB31AA">
            <w:rPr>
              <w:rStyle w:val="PlaceholderText"/>
              <w:color w:val="auto"/>
              <w:u w:val="single"/>
            </w:rPr>
            <w:t>Click here to enter text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E92EF32C4D4E09833A5E87F5278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C1C58-15C5-425C-9DCC-379436ACFD6F}"/>
      </w:docPartPr>
      <w:docPartBody>
        <w:p w:rsidR="00555C45" w:rsidRDefault="00555C45" w:rsidP="00555C45">
          <w:pPr>
            <w:pStyle w:val="CEE92EF32C4D4E09833A5E87F52781343"/>
          </w:pPr>
          <w:r w:rsidRPr="00EB31AA">
            <w:rPr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9C3BCA1F006747CABF960B453269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A99F0-2F28-48F3-ABA7-328269523A80}"/>
      </w:docPartPr>
      <w:docPartBody>
        <w:p w:rsidR="00555C45" w:rsidRDefault="00555C45" w:rsidP="00555C45">
          <w:pPr>
            <w:pStyle w:val="9C3BCA1F006747CABF960B45326968301"/>
          </w:pPr>
          <w:r w:rsidRPr="00EB31AA">
            <w:rPr>
              <w:rStyle w:val="PlaceholderText"/>
              <w:color w:val="auto"/>
              <w:sz w:val="20"/>
              <w:szCs w:val="20"/>
              <w:u w:val="single"/>
            </w:rPr>
            <w:t>Click here to enter a date.</w:t>
          </w:r>
        </w:p>
      </w:docPartBody>
    </w:docPart>
    <w:docPart>
      <w:docPartPr>
        <w:name w:val="CCB6029B12C64A30A0F42A55F675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50E9-7EEA-48FE-BCA6-7B7196E2708F}"/>
      </w:docPartPr>
      <w:docPartBody>
        <w:p w:rsidR="00555C45" w:rsidRDefault="00555C45" w:rsidP="00555C45">
          <w:pPr>
            <w:pStyle w:val="CCB6029B12C64A30A0F42A55F67508A53"/>
          </w:pPr>
          <w:r w:rsidRPr="00EB31AA">
            <w:rPr>
              <w:rStyle w:val="PlaceholderText"/>
              <w:color w:val="auto"/>
              <w:u w:val="single"/>
            </w:rPr>
            <w:t xml:space="preserve">Click here to enter </w:t>
          </w:r>
          <w:r>
            <w:rPr>
              <w:rStyle w:val="PlaceholderText"/>
              <w:color w:val="auto"/>
              <w:u w:val="single"/>
            </w:rPr>
            <w:t>(</w:t>
          </w:r>
          <w:r w:rsidRPr="00EB31AA">
            <w:rPr>
              <w:rStyle w:val="PlaceholderText"/>
              <w:color w:val="auto"/>
              <w:u w:val="single"/>
            </w:rPr>
            <w:t>Printed Name</w:t>
          </w:r>
          <w:r>
            <w:rPr>
              <w:rStyle w:val="PlaceholderText"/>
              <w:color w:val="auto"/>
              <w:u w:val="single"/>
            </w:rPr>
            <w:t>)</w:t>
          </w:r>
        </w:p>
      </w:docPartBody>
    </w:docPart>
    <w:docPart>
      <w:docPartPr>
        <w:name w:val="7CB46170A38F415CB353EC0175BD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F61B0-A3B1-4F90-8B76-79958B172072}"/>
      </w:docPartPr>
      <w:docPartBody>
        <w:p w:rsidR="00555C45" w:rsidRDefault="00555C45" w:rsidP="00555C45">
          <w:pPr>
            <w:pStyle w:val="7CB46170A38F415CB353EC0175BD846C3"/>
          </w:pPr>
          <w:r w:rsidRPr="00EB31AA">
            <w:rPr>
              <w:szCs w:val="16"/>
              <w:u w:val="single"/>
            </w:rPr>
            <w:t>Click here to enter (Subject</w:t>
          </w:r>
          <w:r>
            <w:rPr>
              <w:szCs w:val="16"/>
            </w:rPr>
            <w:t>)</w:t>
          </w:r>
        </w:p>
      </w:docPartBody>
    </w:docPart>
    <w:docPart>
      <w:docPartPr>
        <w:name w:val="016E49384B7A47DB8A2D9E25A7B3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B96F-E4CA-403C-8BAF-EB3C4A22AD22}"/>
      </w:docPartPr>
      <w:docPartBody>
        <w:p w:rsidR="00555C45" w:rsidRDefault="00555C45" w:rsidP="00555C45">
          <w:pPr>
            <w:pStyle w:val="016E49384B7A47DB8A2D9E25A7B308D13"/>
          </w:pPr>
          <w:r w:rsidRPr="00963890">
            <w:rPr>
              <w:rStyle w:val="PlaceholderText"/>
              <w:color w:val="auto"/>
              <w:u w:val="single"/>
            </w:rPr>
            <w:t>Choose an item.</w:t>
          </w:r>
        </w:p>
      </w:docPartBody>
    </w:docPart>
    <w:docPart>
      <w:docPartPr>
        <w:name w:val="742ECEDDE49A4CAD957CC2680337B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1B1B-BC9A-430B-9A7D-26995D39FB32}"/>
      </w:docPartPr>
      <w:docPartBody>
        <w:p w:rsidR="00555C45" w:rsidRDefault="00555C45" w:rsidP="00555C45">
          <w:pPr>
            <w:pStyle w:val="742ECEDDE49A4CAD957CC2680337B42E3"/>
          </w:pPr>
          <w:r w:rsidRPr="00963890">
            <w:rPr>
              <w:rStyle w:val="PlaceholderText"/>
              <w:color w:val="auto"/>
              <w:u w:val="single"/>
            </w:rPr>
            <w:t>Click here to enter text.</w:t>
          </w:r>
        </w:p>
      </w:docPartBody>
    </w:docPart>
    <w:docPart>
      <w:docPartPr>
        <w:name w:val="8B539FABB5D5411EB3F403EAA6EA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33C4-AD11-4F3A-920D-743C298C937F}"/>
      </w:docPartPr>
      <w:docPartBody>
        <w:p w:rsidR="00555C45" w:rsidRDefault="00555C45" w:rsidP="00555C45">
          <w:pPr>
            <w:pStyle w:val="8B539FABB5D5411EB3F403EAA6EA29C93"/>
          </w:pPr>
          <w:r w:rsidRPr="00963890">
            <w:rPr>
              <w:rStyle w:val="PlaceholderText"/>
              <w:color w:val="auto"/>
              <w:u w:val="single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82F9-5EFC-4F40-BF0D-B18EE9816A8D}"/>
      </w:docPartPr>
      <w:docPartBody>
        <w:p w:rsidR="00661C37" w:rsidRDefault="00555C45">
          <w:r w:rsidRPr="00167037">
            <w:rPr>
              <w:rStyle w:val="PlaceholderText"/>
            </w:rPr>
            <w:t>Click here to enter text.</w:t>
          </w:r>
        </w:p>
      </w:docPartBody>
    </w:docPart>
    <w:docPart>
      <w:docPartPr>
        <w:name w:val="C55DDB34EC1A49938A9CC82DDD94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80EE-ECD5-443D-B1D4-57B23EC465DE}"/>
      </w:docPartPr>
      <w:docPartBody>
        <w:p w:rsidR="00661C37" w:rsidRDefault="00555C45" w:rsidP="00555C45">
          <w:pPr>
            <w:pStyle w:val="C55DDB34EC1A49938A9CC82DDD94A2A52"/>
          </w:pPr>
          <w:r w:rsidRPr="00EB31AA">
            <w:rPr>
              <w:rStyle w:val="PlaceholderText"/>
              <w:color w:val="auto"/>
              <w:u w:val="single"/>
            </w:rPr>
            <w:t>Click here to enter text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4AD1BDCF2544C59C407E1AD7A75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8213-EB8B-4E72-BB5C-89654529CB81}"/>
      </w:docPartPr>
      <w:docPartBody>
        <w:p w:rsidR="00661C37" w:rsidRDefault="00555C45" w:rsidP="00555C45">
          <w:pPr>
            <w:pStyle w:val="8F4AD1BDCF2544C59C407E1AD7A75E382"/>
          </w:pPr>
          <w:r w:rsidRPr="00EB31AA">
            <w:rPr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C490CAB78900454599B6CEFC24A8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A994-0F87-480A-A1E5-7F713B7B4E7D}"/>
      </w:docPartPr>
      <w:docPartBody>
        <w:p w:rsidR="00661C37" w:rsidRDefault="00555C45" w:rsidP="00555C45">
          <w:pPr>
            <w:pStyle w:val="C490CAB78900454599B6CEFC24A87094"/>
          </w:pPr>
          <w:r w:rsidRPr="00EB31AA">
            <w:rPr>
              <w:rStyle w:val="PlaceholderText"/>
              <w:color w:val="auto"/>
              <w:sz w:val="20"/>
              <w:szCs w:val="20"/>
              <w:u w:val="single"/>
            </w:rPr>
            <w:t>Click here to enter a date.</w:t>
          </w:r>
        </w:p>
      </w:docPartBody>
    </w:docPart>
    <w:docPart>
      <w:docPartPr>
        <w:name w:val="DEB8A2D09D144C2B86AE19687283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6B42-C2F6-48B9-A687-FED35BE6A3C4}"/>
      </w:docPartPr>
      <w:docPartBody>
        <w:p w:rsidR="00661C37" w:rsidRDefault="00555C45" w:rsidP="00555C45">
          <w:pPr>
            <w:pStyle w:val="DEB8A2D09D144C2B86AE19687283124F2"/>
          </w:pPr>
          <w:r w:rsidRPr="00EB31AA">
            <w:rPr>
              <w:rStyle w:val="PlaceholderText"/>
              <w:color w:val="auto"/>
              <w:u w:val="single"/>
            </w:rPr>
            <w:t xml:space="preserve">Click here to enter </w:t>
          </w:r>
          <w:r>
            <w:rPr>
              <w:rStyle w:val="PlaceholderText"/>
              <w:color w:val="auto"/>
              <w:u w:val="single"/>
            </w:rPr>
            <w:t>(</w:t>
          </w:r>
          <w:r w:rsidRPr="00EB31AA">
            <w:rPr>
              <w:rStyle w:val="PlaceholderText"/>
              <w:color w:val="auto"/>
              <w:u w:val="single"/>
            </w:rPr>
            <w:t>Printed Name</w:t>
          </w:r>
          <w:r>
            <w:rPr>
              <w:rStyle w:val="PlaceholderText"/>
              <w:color w:val="auto"/>
              <w:u w:val="single"/>
            </w:rPr>
            <w:t>)</w:t>
          </w:r>
        </w:p>
      </w:docPartBody>
    </w:docPart>
    <w:docPart>
      <w:docPartPr>
        <w:name w:val="5F024FED2EF14D7E97E0854FA66A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F9AA-9709-41BC-9601-B779F89229EA}"/>
      </w:docPartPr>
      <w:docPartBody>
        <w:p w:rsidR="00661C37" w:rsidRDefault="00555C45" w:rsidP="00555C45">
          <w:pPr>
            <w:pStyle w:val="5F024FED2EF14D7E97E0854FA66A7DDC2"/>
          </w:pPr>
          <w:r w:rsidRPr="00EB31AA">
            <w:rPr>
              <w:szCs w:val="16"/>
              <w:u w:val="single"/>
            </w:rPr>
            <w:t>Click here to enter (Subject</w:t>
          </w:r>
          <w:r>
            <w:rPr>
              <w:szCs w:val="16"/>
            </w:rPr>
            <w:t>)</w:t>
          </w:r>
        </w:p>
      </w:docPartBody>
    </w:docPart>
    <w:docPart>
      <w:docPartPr>
        <w:name w:val="8FBE8560165843A693915043A0B5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C375-6C75-4E8F-B429-292C662C68E9}"/>
      </w:docPartPr>
      <w:docPartBody>
        <w:p w:rsidR="00661C37" w:rsidRDefault="00555C45" w:rsidP="00555C45">
          <w:pPr>
            <w:pStyle w:val="8FBE8560165843A693915043A0B5E9332"/>
          </w:pPr>
          <w:r w:rsidRPr="00963890">
            <w:rPr>
              <w:rStyle w:val="PlaceholderText"/>
              <w:color w:val="auto"/>
              <w:u w:val="single"/>
            </w:rPr>
            <w:t>Choose an item.</w:t>
          </w:r>
        </w:p>
      </w:docPartBody>
    </w:docPart>
    <w:docPart>
      <w:docPartPr>
        <w:name w:val="B4671D862EA44122B6E4B5AB5DB40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C320-AB91-4D34-8E76-98A0737E7558}"/>
      </w:docPartPr>
      <w:docPartBody>
        <w:p w:rsidR="00661C37" w:rsidRDefault="00555C45" w:rsidP="00555C45">
          <w:pPr>
            <w:pStyle w:val="B4671D862EA44122B6E4B5AB5DB406E52"/>
          </w:pPr>
          <w:r w:rsidRPr="00963890">
            <w:rPr>
              <w:rStyle w:val="PlaceholderText"/>
              <w:color w:val="auto"/>
              <w:u w:val="single"/>
            </w:rPr>
            <w:t>Click here to enter text.</w:t>
          </w:r>
        </w:p>
      </w:docPartBody>
    </w:docPart>
    <w:docPart>
      <w:docPartPr>
        <w:name w:val="1FEA25312BAF4C728F159D653E2A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C51C-7BB6-4FF6-9B20-2FD08C19D5DF}"/>
      </w:docPartPr>
      <w:docPartBody>
        <w:p w:rsidR="00661C37" w:rsidRDefault="00555C45" w:rsidP="00555C45">
          <w:pPr>
            <w:pStyle w:val="1FEA25312BAF4C728F159D653E2AFFEE2"/>
          </w:pPr>
          <w:r w:rsidRPr="00963890">
            <w:rPr>
              <w:rStyle w:val="PlaceholderText"/>
              <w:color w:val="auto"/>
              <w:u w:val="single"/>
            </w:rPr>
            <w:t>Choose an item.</w:t>
          </w:r>
        </w:p>
      </w:docPartBody>
    </w:docPart>
    <w:docPart>
      <w:docPartPr>
        <w:name w:val="8CA577CAC1524C48AADE5A97CD17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F719-F2FD-482C-836B-02F3647D51DD}"/>
      </w:docPartPr>
      <w:docPartBody>
        <w:p w:rsidR="00661C37" w:rsidRDefault="00555C45" w:rsidP="00555C45">
          <w:pPr>
            <w:pStyle w:val="8CA577CAC1524C48AADE5A97CD170BE32"/>
          </w:pPr>
          <w:r w:rsidRPr="007045A1">
            <w:rPr>
              <w:rStyle w:val="PlaceholderText"/>
              <w:color w:val="auto"/>
              <w:u w:val="single"/>
            </w:rPr>
            <w:t>Click here to enter text.</w:t>
          </w:r>
        </w:p>
      </w:docPartBody>
    </w:docPart>
    <w:docPart>
      <w:docPartPr>
        <w:name w:val="393C2C2B53C542D8806B6568ABFCD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29BEB-BAAA-467F-AB78-121430EADF50}"/>
      </w:docPartPr>
      <w:docPartBody>
        <w:p w:rsidR="00661C37" w:rsidRDefault="00555C45" w:rsidP="00555C45">
          <w:pPr>
            <w:pStyle w:val="393C2C2B53C542D8806B6568ABFCD7EF2"/>
          </w:pPr>
          <w:r w:rsidRPr="007045A1">
            <w:rPr>
              <w:rStyle w:val="PlaceholderText"/>
              <w:color w:val="auto"/>
              <w:u w:val="single"/>
            </w:rPr>
            <w:t>Click here to enter a date.</w:t>
          </w:r>
        </w:p>
      </w:docPartBody>
    </w:docPart>
    <w:docPart>
      <w:docPartPr>
        <w:name w:val="B807A56D6EA84C5FAC4AE5F2F468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A4E7-FA97-4C67-B283-17F565A4D8CB}"/>
      </w:docPartPr>
      <w:docPartBody>
        <w:p w:rsidR="00661C37" w:rsidRDefault="00555C45" w:rsidP="00555C45">
          <w:pPr>
            <w:pStyle w:val="B807A56D6EA84C5FAC4AE5F2F4687B421"/>
          </w:pPr>
          <w:r w:rsidRPr="007045A1">
            <w:rPr>
              <w:rStyle w:val="PlaceholderText"/>
              <w:color w:val="auto"/>
              <w:u w:val="single"/>
            </w:rPr>
            <w:t>Click here to enter text.</w:t>
          </w:r>
        </w:p>
      </w:docPartBody>
    </w:docPart>
    <w:docPart>
      <w:docPartPr>
        <w:name w:val="AA8C6FD5678543E89BDAD52F50B5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59CB-2099-401C-AFDF-754DEA940072}"/>
      </w:docPartPr>
      <w:docPartBody>
        <w:p w:rsidR="00661C37" w:rsidRDefault="00555C45" w:rsidP="00555C45">
          <w:pPr>
            <w:pStyle w:val="AA8C6FD5678543E89BDAD52F50B587DD1"/>
          </w:pPr>
          <w:r w:rsidRPr="007045A1">
            <w:rPr>
              <w:rStyle w:val="PlaceholderText"/>
              <w:color w:val="auto"/>
              <w:u w:val="single"/>
            </w:rPr>
            <w:t>Click here to enter a date.</w:t>
          </w:r>
        </w:p>
      </w:docPartBody>
    </w:docPart>
    <w:docPart>
      <w:docPartPr>
        <w:name w:val="70DF0C7827824B28840C9A41C7B87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E5690-24E7-489D-A6B7-48A911EEDC42}"/>
      </w:docPartPr>
      <w:docPartBody>
        <w:p w:rsidR="00661C37" w:rsidRDefault="00555C45" w:rsidP="00555C45">
          <w:pPr>
            <w:pStyle w:val="70DF0C7827824B28840C9A41C7B87F8D1"/>
          </w:pPr>
          <w:r w:rsidRPr="007045A1">
            <w:rPr>
              <w:rStyle w:val="PlaceholderText"/>
              <w:color w:val="auto"/>
              <w:u w:val="single"/>
            </w:rPr>
            <w:t>Click here to enter a date.</w:t>
          </w:r>
        </w:p>
      </w:docPartBody>
    </w:docPart>
    <w:docPart>
      <w:docPartPr>
        <w:name w:val="0D2E3046CEA94D35B57F4F23482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798A-4915-4CE4-9DBB-117D84B6D4AC}"/>
      </w:docPartPr>
      <w:docPartBody>
        <w:p w:rsidR="00000000" w:rsidRDefault="00D94E65" w:rsidP="00D94E65">
          <w:pPr>
            <w:pStyle w:val="0D2E3046CEA94D35B57F4F234827ECBC"/>
          </w:pPr>
          <w:r w:rsidRPr="00EB31AA">
            <w:rPr>
              <w:rStyle w:val="PlaceholderText"/>
              <w:color w:val="auto"/>
              <w:u w:val="single"/>
            </w:rPr>
            <w:t xml:space="preserve">Click here to enter </w:t>
          </w:r>
          <w:r>
            <w:rPr>
              <w:rStyle w:val="PlaceholderText"/>
              <w:color w:val="auto"/>
              <w:u w:val="single"/>
            </w:rPr>
            <w:t>(</w:t>
          </w:r>
          <w:r w:rsidRPr="00EB31AA">
            <w:rPr>
              <w:rStyle w:val="PlaceholderText"/>
              <w:color w:val="auto"/>
              <w:u w:val="single"/>
            </w:rPr>
            <w:t>Printed Name</w:t>
          </w:r>
          <w:r>
            <w:rPr>
              <w:rStyle w:val="PlaceholderText"/>
              <w:color w:val="auto"/>
              <w:u w:val="single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5685"/>
    <w:rsid w:val="00140B38"/>
    <w:rsid w:val="00555C45"/>
    <w:rsid w:val="00661C37"/>
    <w:rsid w:val="006944D7"/>
    <w:rsid w:val="00AE0689"/>
    <w:rsid w:val="00CF5685"/>
    <w:rsid w:val="00D9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E65"/>
    <w:rPr>
      <w:color w:val="808080"/>
    </w:rPr>
  </w:style>
  <w:style w:type="paragraph" w:customStyle="1" w:styleId="1627DA2C65FA4D748CC719B7D4F83202">
    <w:name w:val="1627DA2C65FA4D748CC719B7D4F83202"/>
    <w:rsid w:val="00CF5685"/>
    <w:rPr>
      <w:rFonts w:eastAsiaTheme="minorHAnsi"/>
    </w:rPr>
  </w:style>
  <w:style w:type="paragraph" w:customStyle="1" w:styleId="CEE92EF32C4D4E09833A5E87F5278134">
    <w:name w:val="CEE92EF32C4D4E09833A5E87F5278134"/>
    <w:rsid w:val="00CF5685"/>
    <w:rPr>
      <w:rFonts w:eastAsiaTheme="minorHAnsi"/>
    </w:rPr>
  </w:style>
  <w:style w:type="paragraph" w:customStyle="1" w:styleId="9C3BCA1F006747CABF960B4532696830">
    <w:name w:val="9C3BCA1F006747CABF960B4532696830"/>
    <w:rsid w:val="00CF5685"/>
    <w:rPr>
      <w:rFonts w:eastAsiaTheme="minorHAnsi"/>
    </w:rPr>
  </w:style>
  <w:style w:type="paragraph" w:customStyle="1" w:styleId="CCB6029B12C64A30A0F42A55F67508A5">
    <w:name w:val="CCB6029B12C64A30A0F42A55F67508A5"/>
    <w:rsid w:val="00CF5685"/>
    <w:rPr>
      <w:rFonts w:eastAsiaTheme="minorHAnsi"/>
    </w:rPr>
  </w:style>
  <w:style w:type="paragraph" w:customStyle="1" w:styleId="7CB46170A38F415CB353EC0175BD846C">
    <w:name w:val="7CB46170A38F415CB353EC0175BD846C"/>
    <w:rsid w:val="00CF5685"/>
    <w:rPr>
      <w:rFonts w:eastAsiaTheme="minorHAnsi"/>
    </w:rPr>
  </w:style>
  <w:style w:type="paragraph" w:customStyle="1" w:styleId="016E49384B7A47DB8A2D9E25A7B308D1">
    <w:name w:val="016E49384B7A47DB8A2D9E25A7B308D1"/>
    <w:rsid w:val="00CF5685"/>
    <w:rPr>
      <w:rFonts w:eastAsiaTheme="minorHAnsi"/>
    </w:rPr>
  </w:style>
  <w:style w:type="paragraph" w:customStyle="1" w:styleId="742ECEDDE49A4CAD957CC2680337B42E">
    <w:name w:val="742ECEDDE49A4CAD957CC2680337B42E"/>
    <w:rsid w:val="00CF5685"/>
    <w:rPr>
      <w:rFonts w:eastAsiaTheme="minorHAnsi"/>
    </w:rPr>
  </w:style>
  <w:style w:type="paragraph" w:customStyle="1" w:styleId="8B539FABB5D5411EB3F403EAA6EA29C9">
    <w:name w:val="8B539FABB5D5411EB3F403EAA6EA29C9"/>
    <w:rsid w:val="00CF5685"/>
    <w:rPr>
      <w:rFonts w:eastAsiaTheme="minorHAnsi"/>
    </w:rPr>
  </w:style>
  <w:style w:type="paragraph" w:customStyle="1" w:styleId="1627DA2C65FA4D748CC719B7D4F832021">
    <w:name w:val="1627DA2C65FA4D748CC719B7D4F832021"/>
    <w:rsid w:val="00555C45"/>
    <w:rPr>
      <w:rFonts w:eastAsiaTheme="minorHAnsi"/>
    </w:rPr>
  </w:style>
  <w:style w:type="paragraph" w:customStyle="1" w:styleId="CEE92EF32C4D4E09833A5E87F52781341">
    <w:name w:val="CEE92EF32C4D4E09833A5E87F52781341"/>
    <w:rsid w:val="00555C45"/>
    <w:rPr>
      <w:rFonts w:eastAsiaTheme="minorHAnsi"/>
    </w:rPr>
  </w:style>
  <w:style w:type="paragraph" w:customStyle="1" w:styleId="9C3BCA1F006747CABF960B45326968301">
    <w:name w:val="9C3BCA1F006747CABF960B45326968301"/>
    <w:rsid w:val="00555C45"/>
    <w:rPr>
      <w:rFonts w:eastAsiaTheme="minorHAnsi"/>
    </w:rPr>
  </w:style>
  <w:style w:type="paragraph" w:customStyle="1" w:styleId="CCB6029B12C64A30A0F42A55F67508A51">
    <w:name w:val="CCB6029B12C64A30A0F42A55F67508A51"/>
    <w:rsid w:val="00555C45"/>
    <w:rPr>
      <w:rFonts w:eastAsiaTheme="minorHAnsi"/>
    </w:rPr>
  </w:style>
  <w:style w:type="paragraph" w:customStyle="1" w:styleId="7CB46170A38F415CB353EC0175BD846C1">
    <w:name w:val="7CB46170A38F415CB353EC0175BD846C1"/>
    <w:rsid w:val="00555C45"/>
    <w:rPr>
      <w:rFonts w:eastAsiaTheme="minorHAnsi"/>
    </w:rPr>
  </w:style>
  <w:style w:type="paragraph" w:customStyle="1" w:styleId="016E49384B7A47DB8A2D9E25A7B308D11">
    <w:name w:val="016E49384B7A47DB8A2D9E25A7B308D11"/>
    <w:rsid w:val="00555C45"/>
    <w:rPr>
      <w:rFonts w:eastAsiaTheme="minorHAnsi"/>
    </w:rPr>
  </w:style>
  <w:style w:type="paragraph" w:customStyle="1" w:styleId="742ECEDDE49A4CAD957CC2680337B42E1">
    <w:name w:val="742ECEDDE49A4CAD957CC2680337B42E1"/>
    <w:rsid w:val="00555C45"/>
    <w:rPr>
      <w:rFonts w:eastAsiaTheme="minorHAnsi"/>
    </w:rPr>
  </w:style>
  <w:style w:type="paragraph" w:customStyle="1" w:styleId="8B539FABB5D5411EB3F403EAA6EA29C91">
    <w:name w:val="8B539FABB5D5411EB3F403EAA6EA29C91"/>
    <w:rsid w:val="00555C45"/>
    <w:rPr>
      <w:rFonts w:eastAsiaTheme="minorHAnsi"/>
    </w:rPr>
  </w:style>
  <w:style w:type="paragraph" w:customStyle="1" w:styleId="C55DDB34EC1A49938A9CC82DDD94A2A5">
    <w:name w:val="C55DDB34EC1A49938A9CC82DDD94A2A5"/>
    <w:rsid w:val="00555C45"/>
  </w:style>
  <w:style w:type="paragraph" w:customStyle="1" w:styleId="8F4AD1BDCF2544C59C407E1AD7A75E38">
    <w:name w:val="8F4AD1BDCF2544C59C407E1AD7A75E38"/>
    <w:rsid w:val="00555C45"/>
  </w:style>
  <w:style w:type="paragraph" w:customStyle="1" w:styleId="C490CAB78900454599B6CEFC24A87094">
    <w:name w:val="C490CAB78900454599B6CEFC24A87094"/>
    <w:rsid w:val="00555C45"/>
  </w:style>
  <w:style w:type="paragraph" w:customStyle="1" w:styleId="DEB8A2D09D144C2B86AE19687283124F">
    <w:name w:val="DEB8A2D09D144C2B86AE19687283124F"/>
    <w:rsid w:val="00555C45"/>
  </w:style>
  <w:style w:type="paragraph" w:customStyle="1" w:styleId="5F024FED2EF14D7E97E0854FA66A7DDC">
    <w:name w:val="5F024FED2EF14D7E97E0854FA66A7DDC"/>
    <w:rsid w:val="00555C45"/>
  </w:style>
  <w:style w:type="paragraph" w:customStyle="1" w:styleId="8FBE8560165843A693915043A0B5E933">
    <w:name w:val="8FBE8560165843A693915043A0B5E933"/>
    <w:rsid w:val="00555C45"/>
  </w:style>
  <w:style w:type="paragraph" w:customStyle="1" w:styleId="B4671D862EA44122B6E4B5AB5DB406E5">
    <w:name w:val="B4671D862EA44122B6E4B5AB5DB406E5"/>
    <w:rsid w:val="00555C45"/>
  </w:style>
  <w:style w:type="paragraph" w:customStyle="1" w:styleId="1FEA25312BAF4C728F159D653E2AFFEE">
    <w:name w:val="1FEA25312BAF4C728F159D653E2AFFEE"/>
    <w:rsid w:val="00555C45"/>
  </w:style>
  <w:style w:type="paragraph" w:customStyle="1" w:styleId="8CA577CAC1524C48AADE5A97CD170BE3">
    <w:name w:val="8CA577CAC1524C48AADE5A97CD170BE3"/>
    <w:rsid w:val="00555C45"/>
  </w:style>
  <w:style w:type="paragraph" w:customStyle="1" w:styleId="393C2C2B53C542D8806B6568ABFCD7EF">
    <w:name w:val="393C2C2B53C542D8806B6568ABFCD7EF"/>
    <w:rsid w:val="00555C45"/>
  </w:style>
  <w:style w:type="paragraph" w:customStyle="1" w:styleId="6D6CCFA20C3345948A874FFB69D4F94E">
    <w:name w:val="6D6CCFA20C3345948A874FFB69D4F94E"/>
    <w:rsid w:val="00555C45"/>
  </w:style>
  <w:style w:type="paragraph" w:customStyle="1" w:styleId="68E31F1F7427457896CF1B36FDC44D59">
    <w:name w:val="68E31F1F7427457896CF1B36FDC44D59"/>
    <w:rsid w:val="00555C45"/>
  </w:style>
  <w:style w:type="paragraph" w:customStyle="1" w:styleId="2C54695B499E445D9ED6D9CFEAB88AB8">
    <w:name w:val="2C54695B499E445D9ED6D9CFEAB88AB8"/>
    <w:rsid w:val="00555C45"/>
  </w:style>
  <w:style w:type="paragraph" w:customStyle="1" w:styleId="DDE6AEF7C6E24D889E09853B16E52DEB">
    <w:name w:val="DDE6AEF7C6E24D889E09853B16E52DEB"/>
    <w:rsid w:val="00555C45"/>
  </w:style>
  <w:style w:type="paragraph" w:customStyle="1" w:styleId="4EE5D5A1BD9C4F7993FF18B4A48A875F">
    <w:name w:val="4EE5D5A1BD9C4F7993FF18B4A48A875F"/>
    <w:rsid w:val="00555C45"/>
  </w:style>
  <w:style w:type="paragraph" w:customStyle="1" w:styleId="AFDB2C4722A049A8972D2CB46ECE59FE">
    <w:name w:val="AFDB2C4722A049A8972D2CB46ECE59FE"/>
    <w:rsid w:val="00555C45"/>
  </w:style>
  <w:style w:type="paragraph" w:customStyle="1" w:styleId="ECC4422192C546D38EA97A2BBF5A052D">
    <w:name w:val="ECC4422192C546D38EA97A2BBF5A052D"/>
    <w:rsid w:val="00555C45"/>
  </w:style>
  <w:style w:type="paragraph" w:customStyle="1" w:styleId="4DFB51B3913A4B97ACD15E1109B82C23">
    <w:name w:val="4DFB51B3913A4B97ACD15E1109B82C23"/>
    <w:rsid w:val="00555C45"/>
  </w:style>
  <w:style w:type="paragraph" w:customStyle="1" w:styleId="38A3C9C4B7654BC2A336DF35F98294CD">
    <w:name w:val="38A3C9C4B7654BC2A336DF35F98294CD"/>
    <w:rsid w:val="00555C45"/>
  </w:style>
  <w:style w:type="paragraph" w:customStyle="1" w:styleId="CD6E1D535CCB4818B91B475BAC5D1D1D">
    <w:name w:val="CD6E1D535CCB4818B91B475BAC5D1D1D"/>
    <w:rsid w:val="00555C45"/>
  </w:style>
  <w:style w:type="paragraph" w:customStyle="1" w:styleId="1627DA2C65FA4D748CC719B7D4F832022">
    <w:name w:val="1627DA2C65FA4D748CC719B7D4F832022"/>
    <w:rsid w:val="00555C45"/>
    <w:rPr>
      <w:rFonts w:eastAsiaTheme="minorHAnsi"/>
    </w:rPr>
  </w:style>
  <w:style w:type="paragraph" w:customStyle="1" w:styleId="CEE92EF32C4D4E09833A5E87F52781342">
    <w:name w:val="CEE92EF32C4D4E09833A5E87F52781342"/>
    <w:rsid w:val="00555C45"/>
    <w:rPr>
      <w:rFonts w:eastAsiaTheme="minorHAnsi"/>
    </w:rPr>
  </w:style>
  <w:style w:type="paragraph" w:customStyle="1" w:styleId="CCB6029B12C64A30A0F42A55F67508A52">
    <w:name w:val="CCB6029B12C64A30A0F42A55F67508A52"/>
    <w:rsid w:val="00555C45"/>
    <w:rPr>
      <w:rFonts w:eastAsiaTheme="minorHAnsi"/>
    </w:rPr>
  </w:style>
  <w:style w:type="paragraph" w:customStyle="1" w:styleId="7CB46170A38F415CB353EC0175BD846C2">
    <w:name w:val="7CB46170A38F415CB353EC0175BD846C2"/>
    <w:rsid w:val="00555C45"/>
    <w:rPr>
      <w:rFonts w:eastAsiaTheme="minorHAnsi"/>
    </w:rPr>
  </w:style>
  <w:style w:type="paragraph" w:customStyle="1" w:styleId="016E49384B7A47DB8A2D9E25A7B308D12">
    <w:name w:val="016E49384B7A47DB8A2D9E25A7B308D12"/>
    <w:rsid w:val="00555C45"/>
    <w:rPr>
      <w:rFonts w:eastAsiaTheme="minorHAnsi"/>
    </w:rPr>
  </w:style>
  <w:style w:type="paragraph" w:customStyle="1" w:styleId="742ECEDDE49A4CAD957CC2680337B42E2">
    <w:name w:val="742ECEDDE49A4CAD957CC2680337B42E2"/>
    <w:rsid w:val="00555C45"/>
    <w:rPr>
      <w:rFonts w:eastAsiaTheme="minorHAnsi"/>
    </w:rPr>
  </w:style>
  <w:style w:type="paragraph" w:customStyle="1" w:styleId="8B539FABB5D5411EB3F403EAA6EA29C92">
    <w:name w:val="8B539FABB5D5411EB3F403EAA6EA29C92"/>
    <w:rsid w:val="00555C45"/>
    <w:rPr>
      <w:rFonts w:eastAsiaTheme="minorHAnsi"/>
    </w:rPr>
  </w:style>
  <w:style w:type="paragraph" w:customStyle="1" w:styleId="B807A56D6EA84C5FAC4AE5F2F4687B42">
    <w:name w:val="B807A56D6EA84C5FAC4AE5F2F4687B42"/>
    <w:rsid w:val="00555C45"/>
    <w:rPr>
      <w:rFonts w:eastAsiaTheme="minorHAnsi"/>
    </w:rPr>
  </w:style>
  <w:style w:type="paragraph" w:customStyle="1" w:styleId="AA8C6FD5678543E89BDAD52F50B587DD">
    <w:name w:val="AA8C6FD5678543E89BDAD52F50B587DD"/>
    <w:rsid w:val="00555C45"/>
    <w:rPr>
      <w:rFonts w:eastAsiaTheme="minorHAnsi"/>
    </w:rPr>
  </w:style>
  <w:style w:type="paragraph" w:customStyle="1" w:styleId="70DF0C7827824B28840C9A41C7B87F8D">
    <w:name w:val="70DF0C7827824B28840C9A41C7B87F8D"/>
    <w:rsid w:val="00555C45"/>
    <w:rPr>
      <w:rFonts w:eastAsiaTheme="minorHAnsi"/>
    </w:rPr>
  </w:style>
  <w:style w:type="paragraph" w:customStyle="1" w:styleId="C55DDB34EC1A49938A9CC82DDD94A2A51">
    <w:name w:val="C55DDB34EC1A49938A9CC82DDD94A2A51"/>
    <w:rsid w:val="00555C45"/>
    <w:rPr>
      <w:rFonts w:eastAsiaTheme="minorHAnsi"/>
    </w:rPr>
  </w:style>
  <w:style w:type="paragraph" w:customStyle="1" w:styleId="8F4AD1BDCF2544C59C407E1AD7A75E381">
    <w:name w:val="8F4AD1BDCF2544C59C407E1AD7A75E381"/>
    <w:rsid w:val="00555C45"/>
    <w:rPr>
      <w:rFonts w:eastAsiaTheme="minorHAnsi"/>
    </w:rPr>
  </w:style>
  <w:style w:type="paragraph" w:customStyle="1" w:styleId="DEB8A2D09D144C2B86AE19687283124F1">
    <w:name w:val="DEB8A2D09D144C2B86AE19687283124F1"/>
    <w:rsid w:val="00555C45"/>
    <w:rPr>
      <w:rFonts w:eastAsiaTheme="minorHAnsi"/>
    </w:rPr>
  </w:style>
  <w:style w:type="paragraph" w:customStyle="1" w:styleId="5F024FED2EF14D7E97E0854FA66A7DDC1">
    <w:name w:val="5F024FED2EF14D7E97E0854FA66A7DDC1"/>
    <w:rsid w:val="00555C45"/>
    <w:rPr>
      <w:rFonts w:eastAsiaTheme="minorHAnsi"/>
    </w:rPr>
  </w:style>
  <w:style w:type="paragraph" w:customStyle="1" w:styleId="8FBE8560165843A693915043A0B5E9331">
    <w:name w:val="8FBE8560165843A693915043A0B5E9331"/>
    <w:rsid w:val="00555C45"/>
    <w:rPr>
      <w:rFonts w:eastAsiaTheme="minorHAnsi"/>
    </w:rPr>
  </w:style>
  <w:style w:type="paragraph" w:customStyle="1" w:styleId="B4671D862EA44122B6E4B5AB5DB406E51">
    <w:name w:val="B4671D862EA44122B6E4B5AB5DB406E51"/>
    <w:rsid w:val="00555C45"/>
    <w:rPr>
      <w:rFonts w:eastAsiaTheme="minorHAnsi"/>
    </w:rPr>
  </w:style>
  <w:style w:type="paragraph" w:customStyle="1" w:styleId="1FEA25312BAF4C728F159D653E2AFFEE1">
    <w:name w:val="1FEA25312BAF4C728F159D653E2AFFEE1"/>
    <w:rsid w:val="00555C45"/>
    <w:rPr>
      <w:rFonts w:eastAsiaTheme="minorHAnsi"/>
    </w:rPr>
  </w:style>
  <w:style w:type="paragraph" w:customStyle="1" w:styleId="8CA577CAC1524C48AADE5A97CD170BE31">
    <w:name w:val="8CA577CAC1524C48AADE5A97CD170BE31"/>
    <w:rsid w:val="00555C45"/>
    <w:rPr>
      <w:rFonts w:eastAsiaTheme="minorHAnsi"/>
    </w:rPr>
  </w:style>
  <w:style w:type="paragraph" w:customStyle="1" w:styleId="393C2C2B53C542D8806B6568ABFCD7EF1">
    <w:name w:val="393C2C2B53C542D8806B6568ABFCD7EF1"/>
    <w:rsid w:val="00555C45"/>
    <w:rPr>
      <w:rFonts w:eastAsiaTheme="minorHAnsi"/>
    </w:rPr>
  </w:style>
  <w:style w:type="paragraph" w:customStyle="1" w:styleId="6D6CCFA20C3345948A874FFB69D4F94E1">
    <w:name w:val="6D6CCFA20C3345948A874FFB69D4F94E1"/>
    <w:rsid w:val="00555C45"/>
    <w:rPr>
      <w:rFonts w:eastAsiaTheme="minorHAnsi"/>
    </w:rPr>
  </w:style>
  <w:style w:type="paragraph" w:customStyle="1" w:styleId="68E31F1F7427457896CF1B36FDC44D591">
    <w:name w:val="68E31F1F7427457896CF1B36FDC44D591"/>
    <w:rsid w:val="00555C45"/>
    <w:rPr>
      <w:rFonts w:eastAsiaTheme="minorHAnsi"/>
    </w:rPr>
  </w:style>
  <w:style w:type="paragraph" w:customStyle="1" w:styleId="DDE6AEF7C6E24D889E09853B16E52DEB1">
    <w:name w:val="DDE6AEF7C6E24D889E09853B16E52DEB1"/>
    <w:rsid w:val="00555C45"/>
    <w:rPr>
      <w:rFonts w:eastAsiaTheme="minorHAnsi"/>
    </w:rPr>
  </w:style>
  <w:style w:type="paragraph" w:customStyle="1" w:styleId="4EE5D5A1BD9C4F7993FF18B4A48A875F1">
    <w:name w:val="4EE5D5A1BD9C4F7993FF18B4A48A875F1"/>
    <w:rsid w:val="00555C45"/>
    <w:rPr>
      <w:rFonts w:eastAsiaTheme="minorHAnsi"/>
    </w:rPr>
  </w:style>
  <w:style w:type="paragraph" w:customStyle="1" w:styleId="AFDB2C4722A049A8972D2CB46ECE59FE1">
    <w:name w:val="AFDB2C4722A049A8972D2CB46ECE59FE1"/>
    <w:rsid w:val="00555C45"/>
    <w:rPr>
      <w:rFonts w:eastAsiaTheme="minorHAnsi"/>
    </w:rPr>
  </w:style>
  <w:style w:type="paragraph" w:customStyle="1" w:styleId="ECC4422192C546D38EA97A2BBF5A052D1">
    <w:name w:val="ECC4422192C546D38EA97A2BBF5A052D1"/>
    <w:rsid w:val="00555C45"/>
    <w:rPr>
      <w:rFonts w:eastAsiaTheme="minorHAnsi"/>
    </w:rPr>
  </w:style>
  <w:style w:type="paragraph" w:customStyle="1" w:styleId="4DFB51B3913A4B97ACD15E1109B82C231">
    <w:name w:val="4DFB51B3913A4B97ACD15E1109B82C231"/>
    <w:rsid w:val="00555C45"/>
    <w:rPr>
      <w:rFonts w:eastAsiaTheme="minorHAnsi"/>
    </w:rPr>
  </w:style>
  <w:style w:type="paragraph" w:customStyle="1" w:styleId="38A3C9C4B7654BC2A336DF35F98294CD1">
    <w:name w:val="38A3C9C4B7654BC2A336DF35F98294CD1"/>
    <w:rsid w:val="00555C45"/>
    <w:rPr>
      <w:rFonts w:eastAsiaTheme="minorHAnsi"/>
    </w:rPr>
  </w:style>
  <w:style w:type="paragraph" w:customStyle="1" w:styleId="CD6E1D535CCB4818B91B475BAC5D1D1D1">
    <w:name w:val="CD6E1D535CCB4818B91B475BAC5D1D1D1"/>
    <w:rsid w:val="00555C45"/>
    <w:rPr>
      <w:rFonts w:eastAsiaTheme="minorHAnsi"/>
    </w:rPr>
  </w:style>
  <w:style w:type="paragraph" w:customStyle="1" w:styleId="1627DA2C65FA4D748CC719B7D4F832023">
    <w:name w:val="1627DA2C65FA4D748CC719B7D4F832023"/>
    <w:rsid w:val="00555C45"/>
    <w:rPr>
      <w:rFonts w:eastAsiaTheme="minorHAnsi"/>
    </w:rPr>
  </w:style>
  <w:style w:type="paragraph" w:customStyle="1" w:styleId="CEE92EF32C4D4E09833A5E87F52781343">
    <w:name w:val="CEE92EF32C4D4E09833A5E87F52781343"/>
    <w:rsid w:val="00555C45"/>
    <w:rPr>
      <w:rFonts w:eastAsiaTheme="minorHAnsi"/>
    </w:rPr>
  </w:style>
  <w:style w:type="paragraph" w:customStyle="1" w:styleId="CCB6029B12C64A30A0F42A55F67508A53">
    <w:name w:val="CCB6029B12C64A30A0F42A55F67508A53"/>
    <w:rsid w:val="00555C45"/>
    <w:rPr>
      <w:rFonts w:eastAsiaTheme="minorHAnsi"/>
    </w:rPr>
  </w:style>
  <w:style w:type="paragraph" w:customStyle="1" w:styleId="7CB46170A38F415CB353EC0175BD846C3">
    <w:name w:val="7CB46170A38F415CB353EC0175BD846C3"/>
    <w:rsid w:val="00555C45"/>
    <w:rPr>
      <w:rFonts w:eastAsiaTheme="minorHAnsi"/>
    </w:rPr>
  </w:style>
  <w:style w:type="paragraph" w:customStyle="1" w:styleId="016E49384B7A47DB8A2D9E25A7B308D13">
    <w:name w:val="016E49384B7A47DB8A2D9E25A7B308D13"/>
    <w:rsid w:val="00555C45"/>
    <w:rPr>
      <w:rFonts w:eastAsiaTheme="minorHAnsi"/>
    </w:rPr>
  </w:style>
  <w:style w:type="paragraph" w:customStyle="1" w:styleId="742ECEDDE49A4CAD957CC2680337B42E3">
    <w:name w:val="742ECEDDE49A4CAD957CC2680337B42E3"/>
    <w:rsid w:val="00555C45"/>
    <w:rPr>
      <w:rFonts w:eastAsiaTheme="minorHAnsi"/>
    </w:rPr>
  </w:style>
  <w:style w:type="paragraph" w:customStyle="1" w:styleId="8B539FABB5D5411EB3F403EAA6EA29C93">
    <w:name w:val="8B539FABB5D5411EB3F403EAA6EA29C93"/>
    <w:rsid w:val="00555C45"/>
    <w:rPr>
      <w:rFonts w:eastAsiaTheme="minorHAnsi"/>
    </w:rPr>
  </w:style>
  <w:style w:type="paragraph" w:customStyle="1" w:styleId="B807A56D6EA84C5FAC4AE5F2F4687B421">
    <w:name w:val="B807A56D6EA84C5FAC4AE5F2F4687B421"/>
    <w:rsid w:val="00555C45"/>
    <w:rPr>
      <w:rFonts w:eastAsiaTheme="minorHAnsi"/>
    </w:rPr>
  </w:style>
  <w:style w:type="paragraph" w:customStyle="1" w:styleId="AA8C6FD5678543E89BDAD52F50B587DD1">
    <w:name w:val="AA8C6FD5678543E89BDAD52F50B587DD1"/>
    <w:rsid w:val="00555C45"/>
    <w:rPr>
      <w:rFonts w:eastAsiaTheme="minorHAnsi"/>
    </w:rPr>
  </w:style>
  <w:style w:type="paragraph" w:customStyle="1" w:styleId="70DF0C7827824B28840C9A41C7B87F8D1">
    <w:name w:val="70DF0C7827824B28840C9A41C7B87F8D1"/>
    <w:rsid w:val="00555C45"/>
    <w:rPr>
      <w:rFonts w:eastAsiaTheme="minorHAnsi"/>
    </w:rPr>
  </w:style>
  <w:style w:type="paragraph" w:customStyle="1" w:styleId="C55DDB34EC1A49938A9CC82DDD94A2A52">
    <w:name w:val="C55DDB34EC1A49938A9CC82DDD94A2A52"/>
    <w:rsid w:val="00555C45"/>
    <w:rPr>
      <w:rFonts w:eastAsiaTheme="minorHAnsi"/>
    </w:rPr>
  </w:style>
  <w:style w:type="paragraph" w:customStyle="1" w:styleId="8F4AD1BDCF2544C59C407E1AD7A75E382">
    <w:name w:val="8F4AD1BDCF2544C59C407E1AD7A75E382"/>
    <w:rsid w:val="00555C45"/>
    <w:rPr>
      <w:rFonts w:eastAsiaTheme="minorHAnsi"/>
    </w:rPr>
  </w:style>
  <w:style w:type="paragraph" w:customStyle="1" w:styleId="DEB8A2D09D144C2B86AE19687283124F2">
    <w:name w:val="DEB8A2D09D144C2B86AE19687283124F2"/>
    <w:rsid w:val="00555C45"/>
    <w:rPr>
      <w:rFonts w:eastAsiaTheme="minorHAnsi"/>
    </w:rPr>
  </w:style>
  <w:style w:type="paragraph" w:customStyle="1" w:styleId="5F024FED2EF14D7E97E0854FA66A7DDC2">
    <w:name w:val="5F024FED2EF14D7E97E0854FA66A7DDC2"/>
    <w:rsid w:val="00555C45"/>
    <w:rPr>
      <w:rFonts w:eastAsiaTheme="minorHAnsi"/>
    </w:rPr>
  </w:style>
  <w:style w:type="paragraph" w:customStyle="1" w:styleId="8FBE8560165843A693915043A0B5E9332">
    <w:name w:val="8FBE8560165843A693915043A0B5E9332"/>
    <w:rsid w:val="00555C45"/>
    <w:rPr>
      <w:rFonts w:eastAsiaTheme="minorHAnsi"/>
    </w:rPr>
  </w:style>
  <w:style w:type="paragraph" w:customStyle="1" w:styleId="B4671D862EA44122B6E4B5AB5DB406E52">
    <w:name w:val="B4671D862EA44122B6E4B5AB5DB406E52"/>
    <w:rsid w:val="00555C45"/>
    <w:rPr>
      <w:rFonts w:eastAsiaTheme="minorHAnsi"/>
    </w:rPr>
  </w:style>
  <w:style w:type="paragraph" w:customStyle="1" w:styleId="1FEA25312BAF4C728F159D653E2AFFEE2">
    <w:name w:val="1FEA25312BAF4C728F159D653E2AFFEE2"/>
    <w:rsid w:val="00555C45"/>
    <w:rPr>
      <w:rFonts w:eastAsiaTheme="minorHAnsi"/>
    </w:rPr>
  </w:style>
  <w:style w:type="paragraph" w:customStyle="1" w:styleId="8CA577CAC1524C48AADE5A97CD170BE32">
    <w:name w:val="8CA577CAC1524C48AADE5A97CD170BE32"/>
    <w:rsid w:val="00555C45"/>
    <w:rPr>
      <w:rFonts w:eastAsiaTheme="minorHAnsi"/>
    </w:rPr>
  </w:style>
  <w:style w:type="paragraph" w:customStyle="1" w:styleId="393C2C2B53C542D8806B6568ABFCD7EF2">
    <w:name w:val="393C2C2B53C542D8806B6568ABFCD7EF2"/>
    <w:rsid w:val="00555C45"/>
    <w:rPr>
      <w:rFonts w:eastAsiaTheme="minorHAnsi"/>
    </w:rPr>
  </w:style>
  <w:style w:type="paragraph" w:customStyle="1" w:styleId="6D6CCFA20C3345948A874FFB69D4F94E2">
    <w:name w:val="6D6CCFA20C3345948A874FFB69D4F94E2"/>
    <w:rsid w:val="00555C45"/>
    <w:rPr>
      <w:rFonts w:eastAsiaTheme="minorHAnsi"/>
    </w:rPr>
  </w:style>
  <w:style w:type="paragraph" w:customStyle="1" w:styleId="68E31F1F7427457896CF1B36FDC44D592">
    <w:name w:val="68E31F1F7427457896CF1B36FDC44D592"/>
    <w:rsid w:val="00555C45"/>
    <w:rPr>
      <w:rFonts w:eastAsiaTheme="minorHAnsi"/>
    </w:rPr>
  </w:style>
  <w:style w:type="paragraph" w:customStyle="1" w:styleId="DDE6AEF7C6E24D889E09853B16E52DEB2">
    <w:name w:val="DDE6AEF7C6E24D889E09853B16E52DEB2"/>
    <w:rsid w:val="00555C45"/>
    <w:rPr>
      <w:rFonts w:eastAsiaTheme="minorHAnsi"/>
    </w:rPr>
  </w:style>
  <w:style w:type="paragraph" w:customStyle="1" w:styleId="4EE5D5A1BD9C4F7993FF18B4A48A875F2">
    <w:name w:val="4EE5D5A1BD9C4F7993FF18B4A48A875F2"/>
    <w:rsid w:val="00555C45"/>
    <w:rPr>
      <w:rFonts w:eastAsiaTheme="minorHAnsi"/>
    </w:rPr>
  </w:style>
  <w:style w:type="paragraph" w:customStyle="1" w:styleId="AFDB2C4722A049A8972D2CB46ECE59FE2">
    <w:name w:val="AFDB2C4722A049A8972D2CB46ECE59FE2"/>
    <w:rsid w:val="00555C45"/>
    <w:rPr>
      <w:rFonts w:eastAsiaTheme="minorHAnsi"/>
    </w:rPr>
  </w:style>
  <w:style w:type="paragraph" w:customStyle="1" w:styleId="ECC4422192C546D38EA97A2BBF5A052D2">
    <w:name w:val="ECC4422192C546D38EA97A2BBF5A052D2"/>
    <w:rsid w:val="00555C45"/>
    <w:rPr>
      <w:rFonts w:eastAsiaTheme="minorHAnsi"/>
    </w:rPr>
  </w:style>
  <w:style w:type="paragraph" w:customStyle="1" w:styleId="4DFB51B3913A4B97ACD15E1109B82C232">
    <w:name w:val="4DFB51B3913A4B97ACD15E1109B82C232"/>
    <w:rsid w:val="00555C45"/>
    <w:rPr>
      <w:rFonts w:eastAsiaTheme="minorHAnsi"/>
    </w:rPr>
  </w:style>
  <w:style w:type="paragraph" w:customStyle="1" w:styleId="38A3C9C4B7654BC2A336DF35F98294CD2">
    <w:name w:val="38A3C9C4B7654BC2A336DF35F98294CD2"/>
    <w:rsid w:val="00555C45"/>
    <w:rPr>
      <w:rFonts w:eastAsiaTheme="minorHAnsi"/>
    </w:rPr>
  </w:style>
  <w:style w:type="paragraph" w:customStyle="1" w:styleId="CD6E1D535CCB4818B91B475BAC5D1D1D2">
    <w:name w:val="CD6E1D535CCB4818B91B475BAC5D1D1D2"/>
    <w:rsid w:val="00555C45"/>
    <w:rPr>
      <w:rFonts w:eastAsiaTheme="minorHAnsi"/>
    </w:rPr>
  </w:style>
  <w:style w:type="paragraph" w:customStyle="1" w:styleId="0D2E3046CEA94D35B57F4F234827ECBC">
    <w:name w:val="0D2E3046CEA94D35B57F4F234827ECBC"/>
    <w:rsid w:val="00D94E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2AE96-F1B8-4D83-9380-9150CBF8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zil</dc:creator>
  <cp:lastModifiedBy>ito</cp:lastModifiedBy>
  <cp:revision>2</cp:revision>
  <dcterms:created xsi:type="dcterms:W3CDTF">2021-05-21T10:52:00Z</dcterms:created>
  <dcterms:modified xsi:type="dcterms:W3CDTF">2021-05-21T10:52:00Z</dcterms:modified>
</cp:coreProperties>
</file>